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3E" w:rsidRPr="00430247" w:rsidRDefault="0070393E" w:rsidP="000A2A59">
      <w:pPr>
        <w:autoSpaceDE w:val="0"/>
        <w:jc w:val="center"/>
      </w:pPr>
      <w:r w:rsidRPr="00430247">
        <w:t>Совет депутатов муниципального образования</w:t>
      </w:r>
    </w:p>
    <w:p w:rsidR="0070393E" w:rsidRPr="00430247" w:rsidRDefault="0070393E" w:rsidP="000A2A59">
      <w:pPr>
        <w:autoSpaceDE w:val="0"/>
        <w:jc w:val="center"/>
      </w:pPr>
      <w:r w:rsidRPr="00430247">
        <w:t>«</w:t>
      </w:r>
      <w:proofErr w:type="spellStart"/>
      <w:r w:rsidRPr="00430247">
        <w:t>Кош-Агачское</w:t>
      </w:r>
      <w:proofErr w:type="spellEnd"/>
      <w:r w:rsidRPr="00430247">
        <w:t xml:space="preserve"> сельское поселение»</w:t>
      </w:r>
    </w:p>
    <w:p w:rsidR="0070393E" w:rsidRPr="00430247" w:rsidRDefault="0070393E" w:rsidP="0070393E">
      <w:pPr>
        <w:autoSpaceDE w:val="0"/>
        <w:jc w:val="center"/>
      </w:pPr>
    </w:p>
    <w:p w:rsidR="000A2A59" w:rsidRDefault="000A2A59" w:rsidP="0070393E">
      <w:pPr>
        <w:autoSpaceDE w:val="0"/>
        <w:jc w:val="center"/>
      </w:pPr>
    </w:p>
    <w:p w:rsidR="0070393E" w:rsidRPr="00430247" w:rsidRDefault="0070393E" w:rsidP="0070393E">
      <w:pPr>
        <w:autoSpaceDE w:val="0"/>
        <w:jc w:val="center"/>
      </w:pPr>
      <w:r w:rsidRPr="00430247">
        <w:t>РЕШЕНИЕ</w:t>
      </w:r>
    </w:p>
    <w:p w:rsidR="0070393E" w:rsidRPr="00430247" w:rsidRDefault="0070393E" w:rsidP="0070393E">
      <w:pPr>
        <w:autoSpaceDE w:val="0"/>
        <w:jc w:val="center"/>
      </w:pPr>
      <w:r w:rsidRPr="00430247">
        <w:t>( Девятнадцатая сессия пятого созыва)</w:t>
      </w:r>
    </w:p>
    <w:p w:rsidR="0070393E" w:rsidRPr="00430247" w:rsidRDefault="0070393E" w:rsidP="0070393E">
      <w:pPr>
        <w:autoSpaceDE w:val="0"/>
        <w:jc w:val="center"/>
        <w:rPr>
          <w:b/>
        </w:rPr>
      </w:pPr>
    </w:p>
    <w:p w:rsidR="0070393E" w:rsidRPr="00430247" w:rsidRDefault="0070393E" w:rsidP="0070393E">
      <w:pPr>
        <w:autoSpaceDE w:val="0"/>
        <w:jc w:val="right"/>
      </w:pPr>
    </w:p>
    <w:p w:rsidR="00430247" w:rsidRDefault="00430247" w:rsidP="0070393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о</w:t>
      </w:r>
      <w:r w:rsidR="0070393E" w:rsidRPr="00430247">
        <w:rPr>
          <w:rFonts w:ascii="Times New Roman" w:hAnsi="Times New Roman" w:cs="Times New Roman"/>
          <w:sz w:val="24"/>
          <w:szCs w:val="24"/>
        </w:rPr>
        <w:t xml:space="preserve">т «26» ноября 2018 года                                                                       № 19-3         </w:t>
      </w:r>
    </w:p>
    <w:p w:rsidR="0070393E" w:rsidRPr="00430247" w:rsidRDefault="0070393E" w:rsidP="0070393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70393E" w:rsidRPr="00430247" w:rsidRDefault="0070393E" w:rsidP="0070393E">
      <w:pPr>
        <w:autoSpaceDE w:val="0"/>
        <w:jc w:val="both"/>
      </w:pPr>
    </w:p>
    <w:p w:rsidR="0070393E" w:rsidRPr="00430247" w:rsidRDefault="0070393E" w:rsidP="0070393E">
      <w:pPr>
        <w:autoSpaceDE w:val="0"/>
      </w:pPr>
      <w:r w:rsidRPr="00430247">
        <w:t>О внесении изменений в Положение о бюджетном процессе МО «</w:t>
      </w:r>
      <w:proofErr w:type="spellStart"/>
      <w:r w:rsidRPr="00430247">
        <w:t>Кош-Агачское</w:t>
      </w:r>
      <w:proofErr w:type="spellEnd"/>
      <w:r w:rsidRPr="00430247">
        <w:t xml:space="preserve"> сельское поселение»</w:t>
      </w:r>
    </w:p>
    <w:p w:rsidR="0070393E" w:rsidRPr="00430247" w:rsidRDefault="00430247" w:rsidP="0070393E">
      <w:pPr>
        <w:autoSpaceDE w:val="0"/>
        <w:jc w:val="both"/>
      </w:pPr>
      <w:r>
        <w:t xml:space="preserve">           </w:t>
      </w:r>
      <w:r w:rsidR="0070393E" w:rsidRPr="00430247">
        <w:t>Согласно Федеральному закону от 06.10.2003 № 131-ФЗ «Об общих принципах организации местного самоуправления в Российской Федерации» сельский Совет депутатов муниципального образования «</w:t>
      </w:r>
      <w:proofErr w:type="spellStart"/>
      <w:r w:rsidR="0070393E" w:rsidRPr="00430247">
        <w:t>Кош-Агачское</w:t>
      </w:r>
      <w:proofErr w:type="spellEnd"/>
      <w:r w:rsidR="0070393E" w:rsidRPr="00430247">
        <w:t xml:space="preserve"> сельское поселение»  РЕШИЛ:</w:t>
      </w:r>
    </w:p>
    <w:p w:rsidR="0070393E" w:rsidRPr="00430247" w:rsidRDefault="0070393E" w:rsidP="0070393E">
      <w:pPr>
        <w:autoSpaceDE w:val="0"/>
        <w:jc w:val="both"/>
      </w:pPr>
    </w:p>
    <w:p w:rsidR="00430247" w:rsidRDefault="0070393E" w:rsidP="0070393E">
      <w:pPr>
        <w:autoSpaceDE w:val="0"/>
      </w:pPr>
      <w:r w:rsidRPr="00430247">
        <w:t>1.Внести в Положение о бюджетном процессе МО «</w:t>
      </w:r>
      <w:proofErr w:type="spellStart"/>
      <w:r w:rsidRPr="00430247">
        <w:t>Кош-Агачское</w:t>
      </w:r>
      <w:proofErr w:type="spellEnd"/>
      <w:r w:rsidRPr="00430247">
        <w:t xml:space="preserve"> сельское поселение»</w:t>
      </w:r>
      <w:r w:rsidR="00430247">
        <w:t>,</w:t>
      </w:r>
    </w:p>
    <w:p w:rsidR="0070393E" w:rsidRPr="00430247" w:rsidRDefault="00430247" w:rsidP="0070393E">
      <w:pPr>
        <w:autoSpaceDE w:val="0"/>
      </w:pPr>
      <w:r>
        <w:t>Утвержденного решением сессии Совета депутатов муниципального образования «</w:t>
      </w:r>
      <w:proofErr w:type="spellStart"/>
      <w:r>
        <w:t>Кош-Агачское</w:t>
      </w:r>
      <w:proofErr w:type="spellEnd"/>
      <w:r>
        <w:t xml:space="preserve"> сельское поселение» № 29-4 от 23.03.2016г</w:t>
      </w:r>
      <w:proofErr w:type="gramStart"/>
      <w:r>
        <w:t>.</w:t>
      </w:r>
      <w:r w:rsidR="0070393E" w:rsidRPr="00430247">
        <w:t>с</w:t>
      </w:r>
      <w:proofErr w:type="gramEnd"/>
      <w:r w:rsidR="0070393E" w:rsidRPr="00430247">
        <w:t>ледующие изменения и дополнения:</w:t>
      </w:r>
    </w:p>
    <w:p w:rsidR="0070393E" w:rsidRPr="00430247" w:rsidRDefault="0070393E" w:rsidP="0070393E">
      <w:pPr>
        <w:autoSpaceDE w:val="0"/>
      </w:pPr>
    </w:p>
    <w:p w:rsidR="00C92D55" w:rsidRPr="00430247" w:rsidRDefault="0070393E" w:rsidP="00430247">
      <w:pPr>
        <w:autoSpaceDE w:val="0"/>
        <w:jc w:val="both"/>
      </w:pPr>
      <w:r w:rsidRPr="00430247">
        <w:t xml:space="preserve">     </w:t>
      </w:r>
      <w:proofErr w:type="gramStart"/>
      <w:r w:rsidRPr="00430247">
        <w:t xml:space="preserve">1.1 в главе 2 статья 7 пункт 2 по иным искам к Российской Федерации, субъекту Российской Федерации, </w:t>
      </w:r>
      <w:r w:rsidR="00C92D55" w:rsidRPr="00430247">
        <w:t>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федерального бюджета, бюджета субъекта Российской Федерации, бюджета муниципального образования.</w:t>
      </w:r>
      <w:proofErr w:type="gramEnd"/>
    </w:p>
    <w:p w:rsidR="00C92D55" w:rsidRPr="00430247" w:rsidRDefault="00C92D55" w:rsidP="00430247">
      <w:pPr>
        <w:autoSpaceDE w:val="0"/>
        <w:jc w:val="both"/>
      </w:pPr>
      <w:r w:rsidRPr="00430247">
        <w:t xml:space="preserve">      </w:t>
      </w:r>
      <w:proofErr w:type="gramStart"/>
      <w:r w:rsidRPr="00430247">
        <w:t xml:space="preserve">1.2 Глава 2 статья 7 пункт 3, Главный распорядитель средств федерального бюджета, бюджета субъекта Российской Федерации, бюджета муниципального образования выступает в суде соответственно от имени Российской Федерации, субъекта Российской Федерации, муниципального образования в качестве представителя истца по искам о взыскании денежных средств в порядке регресса в соответствии с </w:t>
      </w:r>
      <w:r w:rsidRPr="00430247">
        <w:rPr>
          <w:u w:val="single"/>
        </w:rPr>
        <w:t xml:space="preserve">пунктом 3,1 статьи 1081 </w:t>
      </w:r>
      <w:r w:rsidRPr="00430247">
        <w:t>Гражданского кодекса Российской Федерации к лицам, чьи действия</w:t>
      </w:r>
      <w:proofErr w:type="gramEnd"/>
      <w:r w:rsidRPr="00430247">
        <w:t xml:space="preserve"> (бездействие) повлекли возмещение вреда за счет соответственно казны Российской Федерации, казны субъекта российской Федерации, казны муниципального образования.</w:t>
      </w:r>
    </w:p>
    <w:p w:rsidR="00C92D55" w:rsidRPr="00430247" w:rsidRDefault="00C92D55" w:rsidP="00C92D55">
      <w:pPr>
        <w:autoSpaceDE w:val="0"/>
      </w:pPr>
    </w:p>
    <w:p w:rsidR="00C92D55" w:rsidRPr="00430247" w:rsidRDefault="00C92D55" w:rsidP="00C92D55">
      <w:pPr>
        <w:autoSpaceDE w:val="0"/>
      </w:pPr>
      <w:r w:rsidRPr="00430247">
        <w:t xml:space="preserve"> 2. Настоящее решение вступает в силу со дня официального опубликования.</w:t>
      </w:r>
    </w:p>
    <w:p w:rsidR="0070393E" w:rsidRPr="00430247" w:rsidRDefault="00C92D55" w:rsidP="00430247">
      <w:pPr>
        <w:autoSpaceDE w:val="0"/>
      </w:pPr>
      <w:r w:rsidRPr="00430247">
        <w:t xml:space="preserve"> 3. Опубликовать настоящее решение в газете «Чуйские зори».</w:t>
      </w:r>
    </w:p>
    <w:p w:rsidR="00430247" w:rsidRDefault="00430247" w:rsidP="00430247">
      <w:pPr>
        <w:autoSpaceDE w:val="0"/>
      </w:pPr>
    </w:p>
    <w:p w:rsidR="00430247" w:rsidRPr="00430247" w:rsidRDefault="00430247" w:rsidP="00430247">
      <w:pPr>
        <w:autoSpaceDE w:val="0"/>
      </w:pPr>
    </w:p>
    <w:p w:rsidR="00430247" w:rsidRPr="00430247" w:rsidRDefault="00430247" w:rsidP="00430247">
      <w:pPr>
        <w:autoSpaceDE w:val="0"/>
      </w:pPr>
      <w:r>
        <w:t xml:space="preserve">      </w:t>
      </w:r>
      <w:r w:rsidRPr="00430247">
        <w:t>Председатель Совета депутатов                             Глава</w:t>
      </w:r>
    </w:p>
    <w:p w:rsidR="00430247" w:rsidRPr="00430247" w:rsidRDefault="00430247" w:rsidP="00430247">
      <w:pPr>
        <w:autoSpaceDE w:val="0"/>
      </w:pPr>
      <w:r>
        <w:t xml:space="preserve">     </w:t>
      </w:r>
      <w:r w:rsidRPr="00430247">
        <w:t xml:space="preserve"> МО «</w:t>
      </w:r>
      <w:proofErr w:type="spellStart"/>
      <w:r w:rsidRPr="00430247">
        <w:t>Кош-Агачское</w:t>
      </w:r>
      <w:proofErr w:type="spellEnd"/>
      <w:r w:rsidRPr="00430247">
        <w:t xml:space="preserve"> сельское                                МО «</w:t>
      </w:r>
      <w:proofErr w:type="spellStart"/>
      <w:r w:rsidRPr="00430247">
        <w:t>Кош-Агачское</w:t>
      </w:r>
      <w:proofErr w:type="spellEnd"/>
      <w:r w:rsidRPr="00430247">
        <w:t xml:space="preserve"> сельское </w:t>
      </w:r>
    </w:p>
    <w:p w:rsidR="00430247" w:rsidRPr="00430247" w:rsidRDefault="00430247" w:rsidP="00430247">
      <w:pPr>
        <w:autoSpaceDE w:val="0"/>
      </w:pPr>
      <w:r>
        <w:t xml:space="preserve">      </w:t>
      </w:r>
      <w:r w:rsidRPr="00430247">
        <w:t>поселение»                                                                поселение»</w:t>
      </w:r>
    </w:p>
    <w:p w:rsidR="0070393E" w:rsidRPr="00430247" w:rsidRDefault="00430247" w:rsidP="00430247">
      <w:pPr>
        <w:autoSpaceDE w:val="0"/>
      </w:pPr>
      <w:r>
        <w:t xml:space="preserve">     </w:t>
      </w:r>
      <w:proofErr w:type="spellStart"/>
      <w:r w:rsidRPr="00430247">
        <w:t>_____________А.С.Пшаев</w:t>
      </w:r>
      <w:proofErr w:type="spellEnd"/>
      <w:r w:rsidRPr="00430247">
        <w:t xml:space="preserve">                                     </w:t>
      </w:r>
      <w:proofErr w:type="spellStart"/>
      <w:r w:rsidRPr="00430247">
        <w:t>____________Д.Б.Кыдырбаев</w:t>
      </w:r>
      <w:proofErr w:type="spellEnd"/>
    </w:p>
    <w:p w:rsidR="00430247" w:rsidRDefault="00430247" w:rsidP="003C17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302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0753" w:rsidRPr="004302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430247" w:rsidRDefault="00430247" w:rsidP="003C17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30247" w:rsidRDefault="00430247" w:rsidP="003C17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30247" w:rsidRDefault="00430247" w:rsidP="003C17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30247" w:rsidRDefault="00430247" w:rsidP="003C17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2A59" w:rsidRDefault="000A2A59" w:rsidP="003C17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30247" w:rsidRDefault="00430247" w:rsidP="003C17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92C7F" w:rsidRPr="00430247" w:rsidRDefault="00430247" w:rsidP="003C17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6814F3" w:rsidRPr="00430247">
        <w:rPr>
          <w:rFonts w:ascii="Times New Roman" w:hAnsi="Times New Roman" w:cs="Times New Roman"/>
          <w:b/>
          <w:sz w:val="24"/>
          <w:szCs w:val="24"/>
        </w:rPr>
        <w:t>Утвержден:</w:t>
      </w:r>
    </w:p>
    <w:p w:rsidR="006814F3" w:rsidRPr="00430247" w:rsidRDefault="006814F3" w:rsidP="006814F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0247">
        <w:rPr>
          <w:rFonts w:ascii="Times New Roman" w:hAnsi="Times New Roman" w:cs="Times New Roman"/>
          <w:b/>
          <w:sz w:val="24"/>
          <w:szCs w:val="24"/>
        </w:rPr>
        <w:t>Решением Совета депутатов</w:t>
      </w:r>
    </w:p>
    <w:p w:rsidR="006814F3" w:rsidRPr="00430247" w:rsidRDefault="006814F3" w:rsidP="006814F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0247"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 w:rsidR="00B819C8" w:rsidRPr="00430247">
        <w:rPr>
          <w:rFonts w:ascii="Times New Roman" w:hAnsi="Times New Roman" w:cs="Times New Roman"/>
          <w:b/>
          <w:sz w:val="24"/>
          <w:szCs w:val="24"/>
        </w:rPr>
        <w:t>Кош-Агачское</w:t>
      </w:r>
      <w:proofErr w:type="spellEnd"/>
      <w:r w:rsidRPr="0043024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6814F3" w:rsidRPr="00430247" w:rsidRDefault="006814F3" w:rsidP="006814F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0247">
        <w:rPr>
          <w:rFonts w:ascii="Times New Roman" w:hAnsi="Times New Roman" w:cs="Times New Roman"/>
          <w:b/>
          <w:sz w:val="24"/>
          <w:szCs w:val="24"/>
        </w:rPr>
        <w:t>2</w:t>
      </w:r>
      <w:r w:rsidR="003C1728" w:rsidRPr="00430247">
        <w:rPr>
          <w:rFonts w:ascii="Times New Roman" w:hAnsi="Times New Roman" w:cs="Times New Roman"/>
          <w:b/>
          <w:sz w:val="24"/>
          <w:szCs w:val="24"/>
        </w:rPr>
        <w:t>3</w:t>
      </w:r>
      <w:r w:rsidRPr="00430247">
        <w:rPr>
          <w:rFonts w:ascii="Times New Roman" w:hAnsi="Times New Roman" w:cs="Times New Roman"/>
          <w:b/>
          <w:sz w:val="24"/>
          <w:szCs w:val="24"/>
        </w:rPr>
        <w:t>.03.2016 №</w:t>
      </w:r>
      <w:r w:rsidR="003C1728" w:rsidRPr="00430247">
        <w:rPr>
          <w:rFonts w:ascii="Times New Roman" w:hAnsi="Times New Roman" w:cs="Times New Roman"/>
          <w:b/>
          <w:sz w:val="24"/>
          <w:szCs w:val="24"/>
        </w:rPr>
        <w:t>29</w:t>
      </w:r>
      <w:r w:rsidRPr="00430247">
        <w:rPr>
          <w:rFonts w:ascii="Times New Roman" w:hAnsi="Times New Roman" w:cs="Times New Roman"/>
          <w:b/>
          <w:sz w:val="24"/>
          <w:szCs w:val="24"/>
        </w:rPr>
        <w:t>-</w:t>
      </w:r>
      <w:r w:rsidR="003C1728" w:rsidRPr="00430247">
        <w:rPr>
          <w:rFonts w:ascii="Times New Roman" w:hAnsi="Times New Roman" w:cs="Times New Roman"/>
          <w:b/>
          <w:sz w:val="24"/>
          <w:szCs w:val="24"/>
        </w:rPr>
        <w:t>4</w:t>
      </w:r>
    </w:p>
    <w:p w:rsidR="00126AB8" w:rsidRPr="00430247" w:rsidRDefault="00126AB8" w:rsidP="006814F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024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D0776" w:rsidRPr="00430247">
        <w:rPr>
          <w:rFonts w:ascii="Times New Roman" w:hAnsi="Times New Roman" w:cs="Times New Roman"/>
          <w:b/>
          <w:sz w:val="24"/>
          <w:szCs w:val="24"/>
        </w:rPr>
        <w:t xml:space="preserve">изменениями от </w:t>
      </w:r>
      <w:r w:rsidR="003C1728" w:rsidRPr="00430247">
        <w:rPr>
          <w:rFonts w:ascii="Times New Roman" w:hAnsi="Times New Roman" w:cs="Times New Roman"/>
          <w:b/>
          <w:sz w:val="24"/>
          <w:szCs w:val="24"/>
        </w:rPr>
        <w:t>26.11</w:t>
      </w:r>
      <w:r w:rsidRPr="00430247">
        <w:rPr>
          <w:rFonts w:ascii="Times New Roman" w:hAnsi="Times New Roman" w:cs="Times New Roman"/>
          <w:b/>
          <w:sz w:val="24"/>
          <w:szCs w:val="24"/>
        </w:rPr>
        <w:t>.201</w:t>
      </w:r>
      <w:r w:rsidR="003C1728" w:rsidRPr="00430247">
        <w:rPr>
          <w:rFonts w:ascii="Times New Roman" w:hAnsi="Times New Roman" w:cs="Times New Roman"/>
          <w:b/>
          <w:sz w:val="24"/>
          <w:szCs w:val="24"/>
        </w:rPr>
        <w:t>8</w:t>
      </w:r>
      <w:r w:rsidRPr="00430247">
        <w:rPr>
          <w:rFonts w:ascii="Times New Roman" w:hAnsi="Times New Roman" w:cs="Times New Roman"/>
          <w:b/>
          <w:sz w:val="24"/>
          <w:szCs w:val="24"/>
        </w:rPr>
        <w:t>г. № 1</w:t>
      </w:r>
      <w:r w:rsidR="003C1728" w:rsidRPr="00430247">
        <w:rPr>
          <w:rFonts w:ascii="Times New Roman" w:hAnsi="Times New Roman" w:cs="Times New Roman"/>
          <w:b/>
          <w:sz w:val="24"/>
          <w:szCs w:val="24"/>
        </w:rPr>
        <w:t>9-</w:t>
      </w:r>
      <w:r w:rsidRPr="00430247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F92C7F" w:rsidRPr="0043024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92C7F" w:rsidRPr="00430247" w:rsidRDefault="00F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92C7F" w:rsidRPr="00430247" w:rsidRDefault="00F92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4E25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ПОЛОЖЕНИЕ</w:t>
      </w:r>
    </w:p>
    <w:p w:rsidR="00F92C7F" w:rsidRPr="00430247" w:rsidRDefault="00F92C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О БЮДЖЕ</w:t>
      </w:r>
      <w:r w:rsidR="004E25C2" w:rsidRPr="00430247">
        <w:rPr>
          <w:rFonts w:ascii="Times New Roman" w:hAnsi="Times New Roman" w:cs="Times New Roman"/>
          <w:sz w:val="24"/>
          <w:szCs w:val="24"/>
        </w:rPr>
        <w:t>ТНОМ ПРОЦЕССЕ В МУНИЦИПАЛЬНОМ ОБРАЗОВАНИИ «</w:t>
      </w:r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r w:rsidR="004E25C2" w:rsidRPr="00430247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4E2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НастоящееПоложение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регулирует бюджетные правоотношения в пределах полномочи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, установленных Бюджетным </w:t>
      </w:r>
      <w:hyperlink r:id="rId6" w:history="1">
        <w:r w:rsidR="00F92C7F"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92C7F"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1. Правовая основа бюджетного процесса в </w:t>
      </w:r>
      <w:r w:rsidR="004E25C2" w:rsidRPr="00430247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2C3F26" w:rsidRPr="00430247">
        <w:rPr>
          <w:rFonts w:ascii="Times New Roman" w:hAnsi="Times New Roman" w:cs="Times New Roman"/>
          <w:sz w:val="24"/>
          <w:szCs w:val="24"/>
        </w:rPr>
        <w:t>К</w:t>
      </w:r>
      <w:r w:rsidR="00B819C8" w:rsidRPr="00430247">
        <w:rPr>
          <w:rFonts w:ascii="Times New Roman" w:hAnsi="Times New Roman" w:cs="Times New Roman"/>
          <w:sz w:val="24"/>
          <w:szCs w:val="24"/>
        </w:rPr>
        <w:t>ош-Агач</w:t>
      </w:r>
      <w:r w:rsidR="002C3F26" w:rsidRPr="00430247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4E25C2" w:rsidRPr="00430247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 xml:space="preserve">Правовую основу бюджетного процесса в </w:t>
      </w:r>
      <w:r w:rsidR="004E25C2" w:rsidRPr="00430247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proofErr w:type="spellEnd"/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4E25C2" w:rsidRPr="00430247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оставляют </w:t>
      </w:r>
      <w:hyperlink r:id="rId7" w:history="1">
        <w:r w:rsidRPr="00430247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й </w:t>
      </w:r>
      <w:hyperlink r:id="rId8" w:history="1">
        <w:r w:rsidRPr="0043024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</w:t>
      </w:r>
      <w:r w:rsidR="004E25C2" w:rsidRPr="00430247">
        <w:rPr>
          <w:rFonts w:ascii="Times New Roman" w:hAnsi="Times New Roman" w:cs="Times New Roman"/>
          <w:sz w:val="24"/>
          <w:szCs w:val="24"/>
        </w:rPr>
        <w:t>закон</w:t>
      </w:r>
      <w:r w:rsidRPr="00430247">
        <w:rPr>
          <w:rFonts w:ascii="Times New Roman" w:hAnsi="Times New Roman" w:cs="Times New Roman"/>
          <w:sz w:val="24"/>
          <w:szCs w:val="24"/>
        </w:rPr>
        <w:t xml:space="preserve">ы, иные нормативные правовые акты Российской Федерации, а также </w:t>
      </w:r>
      <w:hyperlink r:id="rId9" w:history="1">
        <w:r w:rsidRPr="00430247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4E25C2" w:rsidRPr="00430247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430247">
        <w:rPr>
          <w:rFonts w:ascii="Times New Roman" w:hAnsi="Times New Roman" w:cs="Times New Roman"/>
          <w:sz w:val="24"/>
          <w:szCs w:val="24"/>
        </w:rPr>
        <w:t>,</w:t>
      </w:r>
      <w:r w:rsidR="004E25C2" w:rsidRPr="00430247">
        <w:rPr>
          <w:rFonts w:ascii="Times New Roman" w:hAnsi="Times New Roman" w:cs="Times New Roman"/>
          <w:sz w:val="24"/>
          <w:szCs w:val="24"/>
        </w:rPr>
        <w:t xml:space="preserve"> Закон о бюджетном процессе в Республике Алтай, настоящееПоложение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иные</w:t>
      </w:r>
      <w:r w:rsidR="004E25C2" w:rsidRPr="00430247">
        <w:rPr>
          <w:rFonts w:ascii="Times New Roman" w:hAnsi="Times New Roman" w:cs="Times New Roman"/>
          <w:sz w:val="24"/>
          <w:szCs w:val="24"/>
        </w:rPr>
        <w:t xml:space="preserve"> законы Республики Алтай и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4E25C2" w:rsidRPr="00430247">
        <w:rPr>
          <w:rFonts w:ascii="Times New Roman" w:hAnsi="Times New Roman" w:cs="Times New Roman"/>
          <w:sz w:val="24"/>
          <w:szCs w:val="24"/>
        </w:rPr>
        <w:t>Положения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, регулирующие бюджетные правоотношения.</w:t>
      </w:r>
      <w:proofErr w:type="gramEnd"/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</w:t>
      </w:r>
      <w:r w:rsidR="004E25C2" w:rsidRPr="00430247">
        <w:rPr>
          <w:rFonts w:ascii="Times New Roman" w:hAnsi="Times New Roman" w:cs="Times New Roman"/>
          <w:sz w:val="24"/>
          <w:szCs w:val="24"/>
        </w:rPr>
        <w:t>Решения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, регулирующие бюджетные правоотношения, должны соответствовать федеральному </w:t>
      </w:r>
      <w:r w:rsidR="004E25C2" w:rsidRPr="00430247">
        <w:rPr>
          <w:rFonts w:ascii="Times New Roman" w:hAnsi="Times New Roman" w:cs="Times New Roman"/>
          <w:sz w:val="24"/>
          <w:szCs w:val="24"/>
        </w:rPr>
        <w:t>законо</w:t>
      </w:r>
      <w:r w:rsidRPr="00430247">
        <w:rPr>
          <w:rFonts w:ascii="Times New Roman" w:hAnsi="Times New Roman" w:cs="Times New Roman"/>
          <w:sz w:val="24"/>
          <w:szCs w:val="24"/>
        </w:rPr>
        <w:t xml:space="preserve">дательству и настоящему </w:t>
      </w:r>
      <w:r w:rsidR="00621E1E" w:rsidRPr="00430247">
        <w:rPr>
          <w:rFonts w:ascii="Times New Roman" w:hAnsi="Times New Roman" w:cs="Times New Roman"/>
          <w:sz w:val="24"/>
          <w:szCs w:val="24"/>
        </w:rPr>
        <w:t>Положению</w:t>
      </w:r>
      <w:r w:rsidRPr="00430247">
        <w:rPr>
          <w:rFonts w:ascii="Times New Roman" w:hAnsi="Times New Roman" w:cs="Times New Roman"/>
          <w:sz w:val="24"/>
          <w:szCs w:val="24"/>
        </w:rPr>
        <w:t xml:space="preserve">. В случае противоречия настоящему </w:t>
      </w:r>
      <w:r w:rsidR="00621E1E" w:rsidRPr="00430247">
        <w:rPr>
          <w:rFonts w:ascii="Times New Roman" w:hAnsi="Times New Roman" w:cs="Times New Roman"/>
          <w:sz w:val="24"/>
          <w:szCs w:val="24"/>
        </w:rPr>
        <w:t>Положению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ного </w:t>
      </w:r>
      <w:r w:rsidR="00621E1E" w:rsidRPr="00430247">
        <w:rPr>
          <w:rFonts w:ascii="Times New Roman" w:hAnsi="Times New Roman" w:cs="Times New Roman"/>
          <w:sz w:val="24"/>
          <w:szCs w:val="24"/>
        </w:rPr>
        <w:t>Решения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части регулирования бюджетных прав</w:t>
      </w:r>
      <w:r w:rsidR="00621E1E" w:rsidRPr="00430247">
        <w:rPr>
          <w:rFonts w:ascii="Times New Roman" w:hAnsi="Times New Roman" w:cs="Times New Roman"/>
          <w:sz w:val="24"/>
          <w:szCs w:val="24"/>
        </w:rPr>
        <w:t>оотношений применяется настоящее</w:t>
      </w:r>
      <w:r w:rsidR="004E25C2" w:rsidRPr="00430247">
        <w:rPr>
          <w:rFonts w:ascii="Times New Roman" w:hAnsi="Times New Roman" w:cs="Times New Roman"/>
          <w:sz w:val="24"/>
          <w:szCs w:val="24"/>
        </w:rPr>
        <w:t>Положение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2. Структура бюджетного </w:t>
      </w:r>
      <w:r w:rsidR="00621E1E" w:rsidRPr="00430247">
        <w:rPr>
          <w:rFonts w:ascii="Times New Roman" w:hAnsi="Times New Roman" w:cs="Times New Roman"/>
          <w:sz w:val="24"/>
          <w:szCs w:val="24"/>
        </w:rPr>
        <w:t>процесса  в муниципальном образовании «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proofErr w:type="spellEnd"/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621E1E" w:rsidRPr="00430247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621E1E" w:rsidRPr="00430247">
        <w:rPr>
          <w:rFonts w:ascii="Times New Roman" w:hAnsi="Times New Roman" w:cs="Times New Roman"/>
          <w:sz w:val="24"/>
          <w:szCs w:val="24"/>
        </w:rPr>
        <w:t>процесс в муниципальном образовании «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proofErr w:type="spellEnd"/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621E1E" w:rsidRPr="00430247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остоит из настоящего </w:t>
      </w:r>
      <w:r w:rsidR="00621E1E" w:rsidRPr="00430247">
        <w:rPr>
          <w:rFonts w:ascii="Times New Roman" w:hAnsi="Times New Roman" w:cs="Times New Roman"/>
          <w:sz w:val="24"/>
          <w:szCs w:val="24"/>
        </w:rPr>
        <w:t>Полож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принятых в соответствии с ним </w:t>
      </w:r>
      <w:r w:rsidR="00621E1E" w:rsidRPr="00430247">
        <w:rPr>
          <w:rFonts w:ascii="Times New Roman" w:hAnsi="Times New Roman" w:cs="Times New Roman"/>
          <w:sz w:val="24"/>
          <w:szCs w:val="24"/>
        </w:rPr>
        <w:t>нормативно-правовых ак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621E1E" w:rsidRPr="00430247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621E1E" w:rsidRPr="00430247">
        <w:rPr>
          <w:rFonts w:ascii="Times New Roman" w:hAnsi="Times New Roman" w:cs="Times New Roman"/>
          <w:sz w:val="24"/>
          <w:szCs w:val="24"/>
        </w:rPr>
        <w:t>ешение о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юджете), </w:t>
      </w:r>
      <w:proofErr w:type="spellStart"/>
      <w:r w:rsidR="00621E1E" w:rsidRPr="00430247">
        <w:rPr>
          <w:rFonts w:ascii="Times New Roman" w:hAnsi="Times New Roman" w:cs="Times New Roman"/>
          <w:sz w:val="24"/>
          <w:szCs w:val="24"/>
        </w:rPr>
        <w:t>Решения</w:t>
      </w:r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за отчетный финансовый год (далее - </w:t>
      </w:r>
      <w:r w:rsidR="00621E1E" w:rsidRPr="00430247">
        <w:rPr>
          <w:rFonts w:ascii="Times New Roman" w:hAnsi="Times New Roman" w:cs="Times New Roman"/>
          <w:sz w:val="24"/>
          <w:szCs w:val="24"/>
        </w:rPr>
        <w:t>Решение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б исполнении бюджета), а также иных </w:t>
      </w:r>
      <w:r w:rsidR="00621E1E" w:rsidRPr="00430247">
        <w:rPr>
          <w:rFonts w:ascii="Times New Roman" w:hAnsi="Times New Roman" w:cs="Times New Roman"/>
          <w:sz w:val="24"/>
          <w:szCs w:val="24"/>
        </w:rPr>
        <w:t>нормативно-прав</w:t>
      </w:r>
      <w:r w:rsidR="00660753" w:rsidRPr="00430247">
        <w:rPr>
          <w:rFonts w:ascii="Times New Roman" w:hAnsi="Times New Roman" w:cs="Times New Roman"/>
          <w:sz w:val="24"/>
          <w:szCs w:val="24"/>
        </w:rPr>
        <w:t>о</w:t>
      </w:r>
      <w:r w:rsidR="00621E1E" w:rsidRPr="00430247">
        <w:rPr>
          <w:rFonts w:ascii="Times New Roman" w:hAnsi="Times New Roman" w:cs="Times New Roman"/>
          <w:sz w:val="24"/>
          <w:szCs w:val="24"/>
        </w:rPr>
        <w:t>вых ак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, регулирующих бюджетные правоотношения в соответствии с Бюджетным </w:t>
      </w:r>
      <w:hyperlink r:id="rId10" w:history="1">
        <w:r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Глава 2. УЧАСТНИКИ БЮДЖЕТНОГО ПРОЦЕССА И ИХ ПОЛНОМОЧ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3. Участники бюджетного процесса в </w:t>
      </w:r>
      <w:r w:rsidR="004E25C2" w:rsidRPr="00430247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proofErr w:type="spellEnd"/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4E25C2" w:rsidRPr="00430247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Участниками бюджетного процесса в </w:t>
      </w:r>
      <w:r w:rsidR="004E25C2" w:rsidRPr="00430247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proofErr w:type="spellEnd"/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4E25C2" w:rsidRPr="00430247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430247">
        <w:rPr>
          <w:rFonts w:ascii="Times New Roman" w:hAnsi="Times New Roman" w:cs="Times New Roman"/>
          <w:sz w:val="24"/>
          <w:szCs w:val="24"/>
        </w:rPr>
        <w:t xml:space="preserve">, обладающими бюджетными полномочиями в соответствии с Бюджетным </w:t>
      </w:r>
      <w:hyperlink r:id="rId11" w:history="1">
        <w:r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</w:t>
      </w:r>
      <w:r w:rsidR="004E25C2" w:rsidRPr="00430247">
        <w:rPr>
          <w:rFonts w:ascii="Times New Roman" w:hAnsi="Times New Roman" w:cs="Times New Roman"/>
          <w:sz w:val="24"/>
          <w:szCs w:val="24"/>
        </w:rPr>
        <w:t>Положение</w:t>
      </w:r>
      <w:r w:rsidRPr="00430247">
        <w:rPr>
          <w:rFonts w:ascii="Times New Roman" w:hAnsi="Times New Roman" w:cs="Times New Roman"/>
          <w:sz w:val="24"/>
          <w:szCs w:val="24"/>
        </w:rPr>
        <w:t>м, являются: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621E1E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621E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исполнительные органы власт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главные распорядители средств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доходов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получатели средств республиканского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r w:rsidR="004E25C2" w:rsidRPr="00430247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4. Бюджетные полномочия </w:t>
      </w:r>
      <w:r w:rsidR="002352A5" w:rsidRPr="00430247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В области регулирования бюджетных правоотношений к ведению </w:t>
      </w:r>
      <w:r w:rsidR="002352A5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) рассмотрение и утверждение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52A5" w:rsidRPr="00430247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2352A5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) </w:t>
      </w:r>
      <w:r w:rsidRPr="00430247">
        <w:rPr>
          <w:rFonts w:ascii="Times New Roman" w:hAnsi="Times New Roman" w:cs="Times New Roman"/>
          <w:sz w:val="24"/>
          <w:szCs w:val="24"/>
        </w:rPr>
        <w:t xml:space="preserve">и годовых отчетов об их исполнении, осуществление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>к</w:t>
      </w:r>
      <w:r w:rsidR="002352A5" w:rsidRPr="00430247">
        <w:rPr>
          <w:rFonts w:ascii="Times New Roman" w:hAnsi="Times New Roman" w:cs="Times New Roman"/>
          <w:sz w:val="24"/>
          <w:szCs w:val="24"/>
        </w:rPr>
        <w:t>онтроля за</w:t>
      </w:r>
      <w:proofErr w:type="gramEnd"/>
      <w:r w:rsidR="002352A5" w:rsidRPr="00430247">
        <w:rPr>
          <w:rFonts w:ascii="Times New Roman" w:hAnsi="Times New Roman" w:cs="Times New Roman"/>
          <w:sz w:val="24"/>
          <w:szCs w:val="24"/>
        </w:rPr>
        <w:t xml:space="preserve"> исполнением указанного бюджета</w:t>
      </w:r>
      <w:r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 w:rsidRPr="00430247">
        <w:rPr>
          <w:rFonts w:ascii="Times New Roman" w:hAnsi="Times New Roman" w:cs="Times New Roman"/>
          <w:sz w:val="24"/>
          <w:szCs w:val="24"/>
        </w:rPr>
        <w:t>2) установление порядка представления, рассмотрения и утверждения</w:t>
      </w:r>
      <w:r w:rsidR="002352A5" w:rsidRPr="00430247">
        <w:rPr>
          <w:rFonts w:ascii="Times New Roman" w:hAnsi="Times New Roman" w:cs="Times New Roman"/>
          <w:sz w:val="24"/>
          <w:szCs w:val="24"/>
        </w:rPr>
        <w:t xml:space="preserve"> годового отчета об исполнении 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2352A5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Бюджетного </w:t>
      </w:r>
      <w:hyperlink r:id="rId12" w:history="1">
        <w:r w:rsidRPr="0043024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3) установление нормативов отчислений в местные бюджеты от федеральных налогов и сборов, в том числе от налогов, предусмотренных специальными налоговыми режимами и (или) региональных налогов и сборов, подлежащих зачислению в соответствии с Бюджетным </w:t>
      </w:r>
      <w:hyperlink r:id="rId13" w:history="1">
        <w:r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 в бюджет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2352A5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430247">
        <w:rPr>
          <w:rFonts w:ascii="Times New Roman" w:hAnsi="Times New Roman" w:cs="Times New Roman"/>
          <w:sz w:val="24"/>
          <w:szCs w:val="24"/>
        </w:rPr>
        <w:t xml:space="preserve">4) утверждение порядка предоставления </w:t>
      </w:r>
      <w:r w:rsidR="002352A5" w:rsidRPr="00430247">
        <w:rPr>
          <w:rFonts w:ascii="Times New Roman" w:hAnsi="Times New Roman" w:cs="Times New Roman"/>
          <w:sz w:val="24"/>
          <w:szCs w:val="24"/>
        </w:rPr>
        <w:t>муниципаль</w:t>
      </w:r>
      <w:r w:rsidRPr="00430247">
        <w:rPr>
          <w:rFonts w:ascii="Times New Roman" w:hAnsi="Times New Roman" w:cs="Times New Roman"/>
          <w:sz w:val="24"/>
          <w:szCs w:val="24"/>
        </w:rPr>
        <w:t xml:space="preserve">ных гаранти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D2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430247">
        <w:rPr>
          <w:rFonts w:ascii="Times New Roman" w:hAnsi="Times New Roman" w:cs="Times New Roman"/>
          <w:sz w:val="24"/>
          <w:szCs w:val="24"/>
        </w:rPr>
        <w:t>5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) утверждение общего размера </w:t>
      </w:r>
      <w:r w:rsidR="00126AB8" w:rsidRPr="00430247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F92C7F" w:rsidRPr="00430247">
        <w:rPr>
          <w:rFonts w:ascii="Times New Roman" w:hAnsi="Times New Roman" w:cs="Times New Roman"/>
          <w:sz w:val="24"/>
          <w:szCs w:val="24"/>
        </w:rPr>
        <w:t>, предоставляемых из бюджета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2352A5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2352A5" w:rsidRPr="00430247">
        <w:rPr>
          <w:rFonts w:ascii="Times New Roman" w:hAnsi="Times New Roman" w:cs="Times New Roman"/>
          <w:sz w:val="24"/>
          <w:szCs w:val="24"/>
        </w:rPr>
        <w:t>бюджету муниципального образования «</w:t>
      </w:r>
      <w:proofErr w:type="spellStart"/>
      <w:r w:rsidR="002352A5" w:rsidRPr="00430247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2352A5" w:rsidRPr="0043024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на осуществление органами местного самоуправления переданных им отдельных полномочи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D2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3"/>
      <w:bookmarkEnd w:id="3"/>
      <w:r w:rsidRPr="00430247">
        <w:rPr>
          <w:rFonts w:ascii="Times New Roman" w:hAnsi="Times New Roman" w:cs="Times New Roman"/>
          <w:sz w:val="24"/>
          <w:szCs w:val="24"/>
        </w:rPr>
        <w:t>6</w:t>
      </w:r>
      <w:r w:rsidR="00F92C7F" w:rsidRPr="00430247">
        <w:rPr>
          <w:rFonts w:ascii="Times New Roman" w:hAnsi="Times New Roman" w:cs="Times New Roman"/>
          <w:sz w:val="24"/>
          <w:szCs w:val="24"/>
        </w:rPr>
        <w:t>) проведение публичных слушаний по проекту бюджета и годовому отчету</w:t>
      </w:r>
      <w:r w:rsidR="002352A5" w:rsidRPr="00430247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F92C7F" w:rsidRPr="00430247">
        <w:rPr>
          <w:rFonts w:ascii="Times New Roman" w:hAnsi="Times New Roman" w:cs="Times New Roman"/>
          <w:sz w:val="24"/>
          <w:szCs w:val="24"/>
        </w:rPr>
        <w:t>бюджета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2352A5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D2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7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) иные полномочия, определенные федеральным </w:t>
      </w:r>
      <w:r w:rsidRPr="00430247">
        <w:rPr>
          <w:rFonts w:ascii="Times New Roman" w:hAnsi="Times New Roman" w:cs="Times New Roman"/>
          <w:sz w:val="24"/>
          <w:szCs w:val="24"/>
        </w:rPr>
        <w:t>законо</w:t>
      </w:r>
      <w:r w:rsidR="00F92C7F" w:rsidRPr="00430247">
        <w:rPr>
          <w:rFonts w:ascii="Times New Roman" w:hAnsi="Times New Roman" w:cs="Times New Roman"/>
          <w:sz w:val="24"/>
          <w:szCs w:val="24"/>
        </w:rPr>
        <w:t>дательством</w:t>
      </w:r>
      <w:r w:rsidRPr="00430247">
        <w:rPr>
          <w:rFonts w:ascii="Times New Roman" w:hAnsi="Times New Roman" w:cs="Times New Roman"/>
          <w:sz w:val="24"/>
          <w:szCs w:val="24"/>
        </w:rPr>
        <w:t>, законодательством Республики Алтай и нормативно-правовыми актами муниципального образования «</w:t>
      </w:r>
      <w:proofErr w:type="spellStart"/>
      <w:r w:rsidRPr="00430247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5. Бюджетные </w:t>
      </w:r>
      <w:r w:rsidR="00B819C8" w:rsidRPr="00430247">
        <w:rPr>
          <w:rFonts w:ascii="Times New Roman" w:hAnsi="Times New Roman" w:cs="Times New Roman"/>
          <w:sz w:val="24"/>
          <w:szCs w:val="24"/>
        </w:rPr>
        <w:t xml:space="preserve">правоотношения </w:t>
      </w:r>
      <w:r w:rsidR="00FD2E29" w:rsidRPr="00430247">
        <w:rPr>
          <w:rFonts w:ascii="Times New Roman" w:hAnsi="Times New Roman" w:cs="Times New Roman"/>
          <w:sz w:val="24"/>
          <w:szCs w:val="24"/>
        </w:rPr>
        <w:t>администрации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В области регулирования бюджетных правоотношений к ведению </w:t>
      </w:r>
      <w:r w:rsidR="00FD2E29" w:rsidRPr="00430247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247">
        <w:rPr>
          <w:rFonts w:ascii="Times New Roman" w:hAnsi="Times New Roman" w:cs="Times New Roman"/>
          <w:sz w:val="24"/>
          <w:szCs w:val="24"/>
        </w:rPr>
        <w:t xml:space="preserve">1) установление </w:t>
      </w:r>
      <w:hyperlink r:id="rId14" w:history="1">
        <w:r w:rsidRPr="00430247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и сроков составления проекта бюджета и проекта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FD2E2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 xml:space="preserve">с соблюдением требований, установленных Бюджетным </w:t>
      </w:r>
      <w:hyperlink r:id="rId15" w:history="1">
        <w:r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</w:t>
      </w:r>
      <w:r w:rsidR="004E25C2" w:rsidRPr="00430247">
        <w:rPr>
          <w:rFonts w:ascii="Times New Roman" w:hAnsi="Times New Roman" w:cs="Times New Roman"/>
          <w:sz w:val="24"/>
          <w:szCs w:val="24"/>
        </w:rPr>
        <w:t>Положение</w:t>
      </w:r>
      <w:r w:rsidRPr="00430247">
        <w:rPr>
          <w:rFonts w:ascii="Times New Roman" w:hAnsi="Times New Roman" w:cs="Times New Roman"/>
          <w:sz w:val="24"/>
          <w:szCs w:val="24"/>
        </w:rPr>
        <w:t>м;</w:t>
      </w:r>
      <w:proofErr w:type="gramEnd"/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247">
        <w:rPr>
          <w:rFonts w:ascii="Times New Roman" w:hAnsi="Times New Roman" w:cs="Times New Roman"/>
          <w:sz w:val="24"/>
          <w:szCs w:val="24"/>
        </w:rPr>
        <w:t xml:space="preserve">2) разработка для представления Главо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</w:t>
      </w:r>
      <w:r w:rsidR="00FD2E29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FD2E29" w:rsidRPr="00430247">
        <w:rPr>
          <w:rFonts w:ascii="Times New Roman" w:hAnsi="Times New Roman" w:cs="Times New Roman"/>
          <w:sz w:val="24"/>
          <w:szCs w:val="24"/>
        </w:rPr>
        <w:lastRenderedPageBreak/>
        <w:t>Совет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FD2E29" w:rsidRPr="00430247">
        <w:rPr>
          <w:rFonts w:ascii="Times New Roman" w:hAnsi="Times New Roman" w:cs="Times New Roman"/>
          <w:sz w:val="24"/>
          <w:szCs w:val="24"/>
        </w:rPr>
        <w:t>Реш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юджете и годового отчета об исполнении бюджета, об</w:t>
      </w:r>
      <w:r w:rsidR="00FD2E29" w:rsidRPr="00430247">
        <w:rPr>
          <w:rFonts w:ascii="Times New Roman" w:hAnsi="Times New Roman" w:cs="Times New Roman"/>
          <w:sz w:val="24"/>
          <w:szCs w:val="24"/>
        </w:rPr>
        <w:t>еспечение исполн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юджета, осуществление контроля за исполнением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FD2E2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92C7F" w:rsidRPr="00430247" w:rsidRDefault="00FD2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3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) установление порядка представления в исполнительные органы власт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утвержденного местного бюджета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, отчетов об исполнении </w:t>
      </w:r>
      <w:r w:rsidRPr="00430247">
        <w:rPr>
          <w:rFonts w:ascii="Times New Roman" w:hAnsi="Times New Roman" w:cs="Times New Roman"/>
          <w:sz w:val="24"/>
          <w:szCs w:val="24"/>
        </w:rPr>
        <w:t>бюджета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и иной бюджетной отчетности, установленной федеральными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республиканскими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муниципальным образованием «</w:t>
      </w:r>
      <w:proofErr w:type="spellStart"/>
      <w:r w:rsidRPr="00430247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92C7F"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D2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4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) установление порядка разработки прогноза социально-экономического развития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и подведение предварительных итогов социально-экономического развития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за истекший период;</w:t>
      </w:r>
    </w:p>
    <w:p w:rsidR="00F92C7F" w:rsidRPr="00430247" w:rsidRDefault="00FD2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5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) установление порядка ведения реестра расходных обязательств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D2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0"/>
      <w:bookmarkEnd w:id="4"/>
      <w:r w:rsidRPr="00430247">
        <w:rPr>
          <w:rFonts w:ascii="Times New Roman" w:hAnsi="Times New Roman" w:cs="Times New Roman"/>
          <w:sz w:val="24"/>
          <w:szCs w:val="24"/>
        </w:rPr>
        <w:t>6</w:t>
      </w:r>
      <w:r w:rsidR="00F92C7F" w:rsidRPr="00430247">
        <w:rPr>
          <w:rFonts w:ascii="Times New Roman" w:hAnsi="Times New Roman" w:cs="Times New Roman"/>
          <w:sz w:val="24"/>
          <w:szCs w:val="24"/>
        </w:rPr>
        <w:t>) установление поря</w:t>
      </w:r>
      <w:r w:rsidRPr="00430247">
        <w:rPr>
          <w:rFonts w:ascii="Times New Roman" w:hAnsi="Times New Roman" w:cs="Times New Roman"/>
          <w:sz w:val="24"/>
          <w:szCs w:val="24"/>
        </w:rPr>
        <w:t>дка формирования муниципальных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задани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и финансового обеспечения их выполнения за счет средств </w:t>
      </w:r>
      <w:r w:rsidRPr="00430247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644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1"/>
      <w:bookmarkEnd w:id="5"/>
      <w:r w:rsidRPr="00430247">
        <w:rPr>
          <w:rFonts w:ascii="Times New Roman" w:hAnsi="Times New Roman" w:cs="Times New Roman"/>
          <w:sz w:val="24"/>
          <w:szCs w:val="24"/>
        </w:rPr>
        <w:t>7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) принятие решения и установление </w:t>
      </w:r>
      <w:proofErr w:type="gramStart"/>
      <w:r w:rsidR="00F92C7F" w:rsidRPr="00430247">
        <w:rPr>
          <w:rFonts w:ascii="Times New Roman" w:hAnsi="Times New Roman" w:cs="Times New Roman"/>
          <w:sz w:val="24"/>
          <w:szCs w:val="24"/>
        </w:rPr>
        <w:t xml:space="preserve">порядка использования бюджетных ассигнований резервного фонда </w:t>
      </w:r>
      <w:r w:rsidR="00FD2E29" w:rsidRPr="00430247">
        <w:rPr>
          <w:rFonts w:ascii="Times New Roman" w:hAnsi="Times New Roman" w:cs="Times New Roman"/>
          <w:sz w:val="24"/>
          <w:szCs w:val="24"/>
        </w:rPr>
        <w:t>главы</w:t>
      </w:r>
      <w:proofErr w:type="gramEnd"/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, предусмотре</w:t>
      </w:r>
      <w:r w:rsidR="00FD2E29" w:rsidRPr="00430247">
        <w:rPr>
          <w:rFonts w:ascii="Times New Roman" w:hAnsi="Times New Roman" w:cs="Times New Roman"/>
          <w:sz w:val="24"/>
          <w:szCs w:val="24"/>
        </w:rPr>
        <w:t xml:space="preserve">нных в составе </w:t>
      </w:r>
      <w:r w:rsidR="00F92C7F" w:rsidRPr="00430247">
        <w:rPr>
          <w:rFonts w:ascii="Times New Roman" w:hAnsi="Times New Roman" w:cs="Times New Roman"/>
          <w:sz w:val="24"/>
          <w:szCs w:val="24"/>
        </w:rPr>
        <w:t>бюджета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FD2E2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644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8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) установление </w:t>
      </w:r>
      <w:proofErr w:type="gramStart"/>
      <w:r w:rsidR="00F92C7F" w:rsidRPr="00430247">
        <w:rPr>
          <w:rFonts w:ascii="Times New Roman" w:hAnsi="Times New Roman" w:cs="Times New Roman"/>
          <w:sz w:val="24"/>
          <w:szCs w:val="24"/>
        </w:rPr>
        <w:t>порядка осуществления бюджетных полномочий главных администраторов доходов бюджетной системы Российской</w:t>
      </w:r>
      <w:proofErr w:type="gramEnd"/>
      <w:r w:rsidR="00F92C7F" w:rsidRPr="00430247">
        <w:rPr>
          <w:rFonts w:ascii="Times New Roman" w:hAnsi="Times New Roman" w:cs="Times New Roman"/>
          <w:sz w:val="24"/>
          <w:szCs w:val="24"/>
        </w:rPr>
        <w:t xml:space="preserve"> Федерации, являющихся органами власт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Pr="00430247">
        <w:rPr>
          <w:rFonts w:ascii="Times New Roman" w:hAnsi="Times New Roman" w:cs="Times New Roman"/>
          <w:sz w:val="24"/>
          <w:szCs w:val="24"/>
        </w:rPr>
        <w:t>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и (или) находящихся в их ведении казенных учреждени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644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4"/>
      <w:bookmarkEnd w:id="6"/>
      <w:r w:rsidRPr="00430247">
        <w:rPr>
          <w:rFonts w:ascii="Times New Roman" w:hAnsi="Times New Roman" w:cs="Times New Roman"/>
          <w:sz w:val="24"/>
          <w:szCs w:val="24"/>
        </w:rPr>
        <w:t>9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) издание нормативного правового акта о списании </w:t>
      </w:r>
      <w:r w:rsidRPr="00430247">
        <w:rPr>
          <w:rFonts w:ascii="Times New Roman" w:hAnsi="Times New Roman" w:cs="Times New Roman"/>
          <w:sz w:val="24"/>
          <w:szCs w:val="24"/>
        </w:rPr>
        <w:t>муниципального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долг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в случае и порядке, </w:t>
      </w:r>
      <w:proofErr w:type="gramStart"/>
      <w:r w:rsidR="00F92C7F" w:rsidRPr="00430247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Бюджетным </w:t>
      </w:r>
      <w:hyperlink r:id="rId16" w:history="1">
        <w:r w:rsidR="00F92C7F"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92C7F"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92C7F" w:rsidRPr="00430247" w:rsidRDefault="00644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10</w:t>
      </w:r>
      <w:r w:rsidR="00F92C7F" w:rsidRPr="00430247">
        <w:rPr>
          <w:rFonts w:ascii="Times New Roman" w:hAnsi="Times New Roman" w:cs="Times New Roman"/>
          <w:sz w:val="24"/>
          <w:szCs w:val="24"/>
        </w:rPr>
        <w:t>) при</w:t>
      </w:r>
      <w:r w:rsidRPr="00430247">
        <w:rPr>
          <w:rFonts w:ascii="Times New Roman" w:hAnsi="Times New Roman" w:cs="Times New Roman"/>
          <w:sz w:val="24"/>
          <w:szCs w:val="24"/>
        </w:rPr>
        <w:t>нятие решения о предоставлении муниципальных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гаранти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644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6"/>
      <w:bookmarkEnd w:id="7"/>
      <w:r w:rsidRPr="00430247">
        <w:rPr>
          <w:rFonts w:ascii="Times New Roman" w:hAnsi="Times New Roman" w:cs="Times New Roman"/>
          <w:sz w:val="24"/>
          <w:szCs w:val="24"/>
        </w:rPr>
        <w:t>11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) осуществление </w:t>
      </w:r>
      <w:r w:rsidRPr="00430247">
        <w:rPr>
          <w:rFonts w:ascii="Times New Roman" w:hAnsi="Times New Roman" w:cs="Times New Roman"/>
          <w:sz w:val="24"/>
          <w:szCs w:val="24"/>
        </w:rPr>
        <w:t>муниципальных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внутренних и внешних заимствовани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644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7"/>
      <w:bookmarkEnd w:id="8"/>
      <w:r w:rsidRPr="00430247">
        <w:rPr>
          <w:rFonts w:ascii="Times New Roman" w:hAnsi="Times New Roman" w:cs="Times New Roman"/>
          <w:sz w:val="24"/>
          <w:szCs w:val="24"/>
        </w:rPr>
        <w:t>12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) осуществление управления </w:t>
      </w:r>
      <w:r w:rsidRPr="00430247">
        <w:rPr>
          <w:rFonts w:ascii="Times New Roman" w:hAnsi="Times New Roman" w:cs="Times New Roman"/>
          <w:sz w:val="24"/>
          <w:szCs w:val="24"/>
        </w:rPr>
        <w:t>муниципальным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долгом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644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13</w:t>
      </w:r>
      <w:r w:rsidR="00F92C7F" w:rsidRPr="00430247">
        <w:rPr>
          <w:rFonts w:ascii="Times New Roman" w:hAnsi="Times New Roman" w:cs="Times New Roman"/>
          <w:sz w:val="24"/>
          <w:szCs w:val="24"/>
        </w:rPr>
        <w:t>) установление порядка, условий предоставления и расходования межбюджетных трансфертов из бюджета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в соответствии с Бюджетным </w:t>
      </w:r>
      <w:hyperlink r:id="rId17" w:history="1">
        <w:r w:rsidR="00F92C7F"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92C7F"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r w:rsidRPr="00430247">
        <w:rPr>
          <w:rFonts w:ascii="Times New Roman" w:hAnsi="Times New Roman" w:cs="Times New Roman"/>
          <w:sz w:val="24"/>
          <w:szCs w:val="24"/>
        </w:rPr>
        <w:t>Полож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644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14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) иные полномочия, определенные федеральным </w:t>
      </w:r>
      <w:r w:rsidRPr="00430247">
        <w:rPr>
          <w:rFonts w:ascii="Times New Roman" w:hAnsi="Times New Roman" w:cs="Times New Roman"/>
          <w:sz w:val="24"/>
          <w:szCs w:val="24"/>
        </w:rPr>
        <w:t>законо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дательством и </w:t>
      </w:r>
      <w:r w:rsidRPr="00430247">
        <w:rPr>
          <w:rFonts w:ascii="Times New Roman" w:hAnsi="Times New Roman" w:cs="Times New Roman"/>
          <w:sz w:val="24"/>
          <w:szCs w:val="24"/>
        </w:rPr>
        <w:t>законодательством Республики Алтай, нормативно-правовыми актами муниципального образования «</w:t>
      </w:r>
      <w:proofErr w:type="spellStart"/>
      <w:r w:rsidRPr="00430247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район» и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</w:t>
      </w:r>
      <w:r w:rsidR="00644B06" w:rsidRPr="00430247">
        <w:rPr>
          <w:rFonts w:ascii="Times New Roman" w:hAnsi="Times New Roman" w:cs="Times New Roman"/>
          <w:sz w:val="24"/>
          <w:szCs w:val="24"/>
        </w:rPr>
        <w:t>Администрация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существляет полномочия, указанные в настоящей статье, самостоятельно либо через орган исполнительной власт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, осуществляющий составление и организацию исполнения бюджета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644B06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(далее - финансовый орган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)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6. Органы </w:t>
      </w:r>
      <w:r w:rsidR="00644B06" w:rsidRPr="0043024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0247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 w:rsidP="0098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</w:t>
      </w:r>
      <w:r w:rsidR="00980BD3" w:rsidRPr="00430247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980BD3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вправе заключать соглашения с представительным органом муниципального образования «</w:t>
      </w:r>
      <w:proofErr w:type="spellStart"/>
      <w:r w:rsidR="00980BD3" w:rsidRPr="00430247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980BD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980BD3" w:rsidRPr="00430247">
        <w:rPr>
          <w:rFonts w:ascii="Times New Roman" w:hAnsi="Times New Roman" w:cs="Times New Roman"/>
          <w:sz w:val="24"/>
          <w:szCs w:val="24"/>
        </w:rPr>
        <w:t xml:space="preserve">район» о передаче контрольно-счетному органу муниципального района полномочий по осуществлению внешнего муниципального финансового контроля. </w:t>
      </w:r>
    </w:p>
    <w:p w:rsidR="00980BD3" w:rsidRPr="00430247" w:rsidRDefault="00980BD3" w:rsidP="0098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Статья 7. Бюджетные полномочия иных участников бюджетного процесса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4B1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92C7F" w:rsidRPr="00430247">
        <w:rPr>
          <w:rFonts w:ascii="Times New Roman" w:hAnsi="Times New Roman" w:cs="Times New Roman"/>
          <w:sz w:val="24"/>
          <w:szCs w:val="24"/>
        </w:rPr>
        <w:t xml:space="preserve">Бюджетные полномочия Главы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980BD3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, исполнительных органов власт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, главных распорядителей средств бюджета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F31C43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, главных администраторов (администраторов) доходов бюджета, главных администраторов (администраторов) источников финансирования дефицита бюджета, получателей средств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F31C43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определяются Бюджетным </w:t>
      </w:r>
      <w:hyperlink r:id="rId18" w:history="1">
        <w:r w:rsidR="00F92C7F"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92C7F"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</w:t>
      </w:r>
      <w:r w:rsidR="00F31C43" w:rsidRPr="00430247">
        <w:rPr>
          <w:rFonts w:ascii="Times New Roman" w:hAnsi="Times New Roman" w:cs="Times New Roman"/>
          <w:sz w:val="24"/>
          <w:szCs w:val="24"/>
        </w:rPr>
        <w:t xml:space="preserve"> и республиканскими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и принимаемыми в соответствии с</w:t>
      </w:r>
      <w:proofErr w:type="gramEnd"/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ними нормативными правовыми актами</w:t>
      </w:r>
      <w:r w:rsidR="00F31C43" w:rsidRPr="0043024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F31C43" w:rsidRPr="00430247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F31C43" w:rsidRPr="00430247">
        <w:rPr>
          <w:rFonts w:ascii="Times New Roman" w:hAnsi="Times New Roman" w:cs="Times New Roman"/>
          <w:sz w:val="24"/>
          <w:szCs w:val="24"/>
        </w:rPr>
        <w:t xml:space="preserve"> район» и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.</w:t>
      </w:r>
    </w:p>
    <w:p w:rsidR="006A7F82" w:rsidRPr="00430247" w:rsidRDefault="004B1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2. По иным искам к Российской Федерации, субъекту Российской Федерации</w:t>
      </w:r>
      <w:r w:rsidR="006A7F82" w:rsidRPr="00430247">
        <w:rPr>
          <w:rFonts w:ascii="Times New Roman" w:hAnsi="Times New Roman" w:cs="Times New Roman"/>
          <w:sz w:val="24"/>
          <w:szCs w:val="24"/>
        </w:rPr>
        <w:t>,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федерального бюджета, бюджета субъекта Российской Федерации, бюджета муниципального образования.</w:t>
      </w:r>
    </w:p>
    <w:p w:rsidR="004B142D" w:rsidRPr="00430247" w:rsidRDefault="006A7F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>Главный распорядитель средств федерального бюджета, бюджета субъекта  Российской Федерации, бюджета муниципального образования выступает в суде соответственно от имени Российской Федерации, субъекта Российской Федерации, муниципального образования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соответственно</w:t>
      </w:r>
      <w:proofErr w:type="gramEnd"/>
      <w:r w:rsidRPr="00430247">
        <w:rPr>
          <w:rFonts w:ascii="Times New Roman" w:hAnsi="Times New Roman" w:cs="Times New Roman"/>
          <w:sz w:val="24"/>
          <w:szCs w:val="24"/>
        </w:rPr>
        <w:t xml:space="preserve"> казны Российской Федерации, казны субъектов Российской Федерации, казны муниципального образования.</w:t>
      </w:r>
    </w:p>
    <w:p w:rsidR="004B142D" w:rsidRPr="00430247" w:rsidRDefault="004B1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C43" w:rsidRPr="00430247" w:rsidRDefault="00F31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Статья 7.1. Публичные слуша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1. По проекту бюджета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F31C43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годовому отчету об исполнении бюджета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F31C43" w:rsidRPr="00430247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F31C43" w:rsidRPr="00430247">
        <w:rPr>
          <w:rFonts w:ascii="Times New Roman" w:hAnsi="Times New Roman" w:cs="Times New Roman"/>
          <w:sz w:val="24"/>
          <w:szCs w:val="24"/>
        </w:rPr>
        <w:t>поселениясельским</w:t>
      </w:r>
      <w:proofErr w:type="spellEnd"/>
      <w:r w:rsidR="00F31C43" w:rsidRPr="00430247"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оводятся публичные слушания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Публичные слушания проводятся посредством размещения проекта бюджета и годового отчета об исполнении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4E25C2" w:rsidRPr="0043024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(далее - сеть "Интернет")</w:t>
      </w:r>
      <w:r w:rsidR="00F31C43" w:rsidRPr="00430247">
        <w:rPr>
          <w:rFonts w:ascii="Times New Roman" w:hAnsi="Times New Roman" w:cs="Times New Roman"/>
          <w:sz w:val="24"/>
          <w:szCs w:val="24"/>
        </w:rPr>
        <w:t xml:space="preserve"> или в районной газете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рассмотрения поступивших предложений.</w:t>
      </w:r>
    </w:p>
    <w:p w:rsidR="00F92C7F" w:rsidRPr="00430247" w:rsidRDefault="00F31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3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. В публичных слушаниях вправе участвовать граждане, проживающие в </w:t>
      </w:r>
      <w:r w:rsidR="004E25C2" w:rsidRPr="00430247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r w:rsidR="004E25C2" w:rsidRPr="00430247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и обладающие активным избирательным правом, а также представители организаций, осуществляющих деятельность на территори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, представители органов местного самоуправления (далее - заинтересованные лица).</w:t>
      </w:r>
    </w:p>
    <w:p w:rsidR="00F92C7F" w:rsidRPr="00430247" w:rsidRDefault="00435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6"/>
      <w:bookmarkEnd w:id="9"/>
      <w:r w:rsidRPr="00430247">
        <w:rPr>
          <w:rFonts w:ascii="Times New Roman" w:hAnsi="Times New Roman" w:cs="Times New Roman"/>
          <w:sz w:val="24"/>
          <w:szCs w:val="24"/>
        </w:rPr>
        <w:t>4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. Заинтересованные лица в течение 5 рабочих дней после размещения проекта бюджета и годового отчета об исполнении </w:t>
      </w:r>
      <w:r w:rsidRPr="00430247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направляют мотивированные предложения по указанным документам в письменном виде в 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435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5</w:t>
      </w:r>
      <w:r w:rsidR="00F92C7F" w:rsidRPr="00430247">
        <w:rPr>
          <w:rFonts w:ascii="Times New Roman" w:hAnsi="Times New Roman" w:cs="Times New Roman"/>
          <w:sz w:val="24"/>
          <w:szCs w:val="24"/>
        </w:rPr>
        <w:t>. Предложения должны содержать указание на статьи проекта бюджета и разделы годового отчета об исполнении бюджета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, в которые, по мнению заинтересованных лиц, следует внести изменения, а также обоснование необходимости внесения таких изменений.</w:t>
      </w:r>
    </w:p>
    <w:p w:rsidR="00F92C7F" w:rsidRPr="00430247" w:rsidRDefault="00435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. Результаты рассмотрения поступивших предложений сообщаются заинтересованным лицам в порядке, установленном Федеральным </w:t>
      </w:r>
      <w:hyperlink r:id="rId19" w:history="1">
        <w:r w:rsidRPr="004302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Глава 3. СОСТАВЛЕНИЕ, ВНЕСЕНИЕ, РАССМОТРЕНИЕ И</w:t>
      </w:r>
    </w:p>
    <w:p w:rsidR="00F92C7F" w:rsidRPr="00430247" w:rsidRDefault="00F92C7F" w:rsidP="00435E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435EEF" w:rsidRPr="00430247">
        <w:rPr>
          <w:rFonts w:ascii="Times New Roman" w:hAnsi="Times New Roman" w:cs="Times New Roman"/>
          <w:sz w:val="24"/>
          <w:szCs w:val="24"/>
        </w:rPr>
        <w:t>РЕШЕНИЯ О БЮДЖЕТЕ МУНИЦИПАЛЬНОГО ОБРАЗОВАНИЯ «</w:t>
      </w:r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r w:rsidR="00435EEF" w:rsidRPr="00430247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8. Составление проекта </w:t>
      </w:r>
      <w:r w:rsidR="00435EEF" w:rsidRPr="00430247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35EEF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Проект </w:t>
      </w:r>
      <w:r w:rsidR="00435EEF" w:rsidRPr="00430247">
        <w:rPr>
          <w:rFonts w:ascii="Times New Roman" w:hAnsi="Times New Roman" w:cs="Times New Roman"/>
          <w:sz w:val="24"/>
          <w:szCs w:val="24"/>
        </w:rPr>
        <w:t>бюджета составляется и утверждае</w:t>
      </w:r>
      <w:r w:rsidRPr="00430247">
        <w:rPr>
          <w:rFonts w:ascii="Times New Roman" w:hAnsi="Times New Roman" w:cs="Times New Roman"/>
          <w:sz w:val="24"/>
          <w:szCs w:val="24"/>
        </w:rPr>
        <w:t>тся сроком на три года - очередной финансовый год и плановый период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Порядок и сроки составления проекта бюджета и проекта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35EEF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435EEF" w:rsidRPr="0043024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 соблюдением требований, установленных Бюджетным </w:t>
      </w:r>
      <w:hyperlink r:id="rId20" w:history="1">
        <w:r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</w:t>
      </w:r>
      <w:r w:rsidR="004E25C2" w:rsidRPr="00430247">
        <w:rPr>
          <w:rFonts w:ascii="Times New Roman" w:hAnsi="Times New Roman" w:cs="Times New Roman"/>
          <w:sz w:val="24"/>
          <w:szCs w:val="24"/>
        </w:rPr>
        <w:t>Положение</w:t>
      </w:r>
      <w:r w:rsidRPr="00430247">
        <w:rPr>
          <w:rFonts w:ascii="Times New Roman" w:hAnsi="Times New Roman" w:cs="Times New Roman"/>
          <w:sz w:val="24"/>
          <w:szCs w:val="24"/>
        </w:rPr>
        <w:t>м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3. Проект </w:t>
      </w:r>
      <w:r w:rsidR="00435EEF" w:rsidRPr="00430247">
        <w:rPr>
          <w:rFonts w:ascii="Times New Roman" w:hAnsi="Times New Roman" w:cs="Times New Roman"/>
          <w:sz w:val="24"/>
          <w:szCs w:val="24"/>
        </w:rPr>
        <w:t xml:space="preserve"> б</w:t>
      </w:r>
      <w:r w:rsidRPr="00430247">
        <w:rPr>
          <w:rFonts w:ascii="Times New Roman" w:hAnsi="Times New Roman" w:cs="Times New Roman"/>
          <w:sz w:val="24"/>
          <w:szCs w:val="24"/>
        </w:rPr>
        <w:t xml:space="preserve">юджета составляется на основе Бюджетного послания Президента Российской Федерации, прогноза социально-экономического развития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6AB8" w:rsidRPr="00430247">
        <w:rPr>
          <w:rFonts w:ascii="Times New Roman" w:hAnsi="Times New Roman" w:cs="Times New Roman"/>
          <w:sz w:val="24"/>
          <w:szCs w:val="24"/>
        </w:rPr>
        <w:t>, основных направлениях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юджетной</w:t>
      </w:r>
      <w:proofErr w:type="gramStart"/>
      <w:r w:rsidR="00126AB8" w:rsidRPr="00430247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126AB8" w:rsidRPr="00430247">
        <w:rPr>
          <w:rFonts w:ascii="Times New Roman" w:hAnsi="Times New Roman" w:cs="Times New Roman"/>
          <w:sz w:val="24"/>
          <w:szCs w:val="24"/>
        </w:rPr>
        <w:t xml:space="preserve">алоговой таможенно-тарифной политики Российской Федераци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</w:t>
      </w:r>
      <w:r w:rsidR="00435EEF" w:rsidRPr="00430247">
        <w:rPr>
          <w:rFonts w:ascii="Times New Roman" w:hAnsi="Times New Roman" w:cs="Times New Roman"/>
          <w:sz w:val="24"/>
          <w:szCs w:val="24"/>
        </w:rPr>
        <w:t>муниципальных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ограмм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целях финансового обеспечения расходных обязательств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126AB8" w:rsidP="003C17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.</w:t>
      </w:r>
      <w:r w:rsidRPr="00430247">
        <w:rPr>
          <w:rFonts w:ascii="Times New Roman" w:hAnsi="Times New Roman" w:cs="Times New Roman"/>
          <w:sz w:val="24"/>
          <w:szCs w:val="24"/>
        </w:rPr>
        <w:t xml:space="preserve">Бюджетного прогноза муниципального образования на долгосрочный период в случае, если муниципальное образовани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сельское поселение принял решение о его формировании в соответствии с требованиями настоящего Кодекса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9. Порядок отражения в </w:t>
      </w:r>
      <w:r w:rsidR="00435EEF" w:rsidRPr="00430247">
        <w:rPr>
          <w:rFonts w:ascii="Times New Roman" w:hAnsi="Times New Roman" w:cs="Times New Roman"/>
          <w:sz w:val="24"/>
          <w:szCs w:val="24"/>
        </w:rPr>
        <w:t xml:space="preserve">Решении о 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35EEF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юджетных ассигнований на осуществление бюджетных инвестиций в объекты капитального строительства </w:t>
      </w:r>
      <w:r w:rsidR="00435EEF" w:rsidRPr="00430247">
        <w:rPr>
          <w:rFonts w:ascii="Times New Roman" w:hAnsi="Times New Roman" w:cs="Times New Roman"/>
          <w:sz w:val="24"/>
          <w:szCs w:val="24"/>
        </w:rPr>
        <w:t>муниципальн</w:t>
      </w:r>
      <w:r w:rsidRPr="00430247">
        <w:rPr>
          <w:rFonts w:ascii="Times New Roman" w:hAnsi="Times New Roman" w:cs="Times New Roman"/>
          <w:sz w:val="24"/>
          <w:szCs w:val="24"/>
        </w:rPr>
        <w:t xml:space="preserve">ой собственност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C1728" w:rsidRPr="00430247">
        <w:rPr>
          <w:rFonts w:ascii="Times New Roman" w:hAnsi="Times New Roman" w:cs="Times New Roman"/>
          <w:sz w:val="24"/>
          <w:szCs w:val="24"/>
        </w:rPr>
        <w:t>.</w:t>
      </w:r>
    </w:p>
    <w:p w:rsidR="003C1728" w:rsidRPr="00430247" w:rsidRDefault="003C17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5"/>
      <w:bookmarkEnd w:id="10"/>
      <w:r w:rsidRPr="00430247">
        <w:rPr>
          <w:rFonts w:ascii="Times New Roman" w:hAnsi="Times New Roman" w:cs="Times New Roman"/>
          <w:sz w:val="24"/>
          <w:szCs w:val="24"/>
        </w:rPr>
        <w:t xml:space="preserve">1. Бюджетные ассигнования на осуществление бюджетных инвестиций в объекты капитального строительства </w:t>
      </w:r>
      <w:r w:rsidR="00435EEF" w:rsidRPr="00430247">
        <w:rPr>
          <w:rFonts w:ascii="Times New Roman" w:hAnsi="Times New Roman" w:cs="Times New Roman"/>
          <w:sz w:val="24"/>
          <w:szCs w:val="24"/>
        </w:rPr>
        <w:t>муниципальной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едусматриваются в соответствии с </w:t>
      </w:r>
      <w:r w:rsidR="00435EEF" w:rsidRPr="00430247">
        <w:rPr>
          <w:rFonts w:ascii="Times New Roman" w:hAnsi="Times New Roman" w:cs="Times New Roman"/>
          <w:sz w:val="24"/>
          <w:szCs w:val="24"/>
        </w:rPr>
        <w:t>муниципальными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ограммам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6"/>
      <w:bookmarkStart w:id="12" w:name="P157"/>
      <w:bookmarkEnd w:id="11"/>
      <w:bookmarkEnd w:id="12"/>
      <w:r w:rsidRPr="00430247">
        <w:rPr>
          <w:rFonts w:ascii="Times New Roman" w:hAnsi="Times New Roman" w:cs="Times New Roman"/>
          <w:sz w:val="24"/>
          <w:szCs w:val="24"/>
        </w:rPr>
        <w:t>3. Бюджетные ассигнования на осуществление бюджетных инвестиций в объекты капитально</w:t>
      </w:r>
      <w:r w:rsidR="0021240A" w:rsidRPr="00430247">
        <w:rPr>
          <w:rFonts w:ascii="Times New Roman" w:hAnsi="Times New Roman" w:cs="Times New Roman"/>
          <w:sz w:val="24"/>
          <w:szCs w:val="24"/>
        </w:rPr>
        <w:t>го строительства муниципальной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соответствии с инвестиционными проектами, </w:t>
      </w:r>
      <w:proofErr w:type="spellStart"/>
      <w:r w:rsidRPr="0043024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которых осуществляется за счет межбюджетных субсидий, отражаются в </w:t>
      </w:r>
      <w:r w:rsidR="0021240A" w:rsidRPr="00430247">
        <w:rPr>
          <w:rFonts w:ascii="Times New Roman" w:hAnsi="Times New Roman" w:cs="Times New Roman"/>
          <w:sz w:val="24"/>
          <w:szCs w:val="24"/>
        </w:rPr>
        <w:t>Решении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21240A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составе ведомственной структуры расходов раздельно по каждому инвестиционному проекту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9.1. Резервный фонд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 xml:space="preserve">Резервный фонд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(далее - Резервный фонд) создается в соответствии со </w:t>
      </w:r>
      <w:hyperlink r:id="rId21" w:history="1">
        <w:r w:rsidRPr="00430247">
          <w:rPr>
            <w:rFonts w:ascii="Times New Roman" w:hAnsi="Times New Roman" w:cs="Times New Roman"/>
            <w:sz w:val="24"/>
            <w:szCs w:val="24"/>
          </w:rPr>
          <w:t>статьей 81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представляет собой часть средств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, предназначенную для исполнения расходных обязательств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случае недостаточности доходов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для финансового обеспечения расходных обязательств в очередном финансовом году.</w:t>
      </w:r>
      <w:proofErr w:type="gramEnd"/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Размер Резервного фонда устанавливается </w:t>
      </w:r>
      <w:r w:rsidR="005D78B2" w:rsidRPr="00430247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5D78B2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5D78B2" w:rsidRPr="00430247">
        <w:rPr>
          <w:rFonts w:ascii="Times New Roman" w:hAnsi="Times New Roman" w:cs="Times New Roman"/>
          <w:sz w:val="24"/>
          <w:szCs w:val="24"/>
        </w:rPr>
        <w:lastRenderedPageBreak/>
        <w:t>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абсолютном значении не менее 1 процента прогнозируемого объема налоговых и неналоговых доходов республиканского бюджета и отражается в ведомственной структуре расходов </w:t>
      </w:r>
      <w:r w:rsidR="005D78B2" w:rsidRPr="00430247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5D78B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3. Использование средств Резервного фонда осуществляется в случае, если по результатам проведенной оценки ожидаемого поступления налоговых и неналоговых доходов за текущий финансовый год поступление налоговых и неналоговых доходов ожидается в объеме не менее прогнозируемого объема налоговых и неналоговых доходов </w:t>
      </w:r>
      <w:r w:rsidR="0086535F" w:rsidRPr="00430247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86535F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9.2. Дорожный фонд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40A" w:rsidRPr="00430247" w:rsidRDefault="0021240A" w:rsidP="0021240A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191"/>
      <w:bookmarkEnd w:id="13"/>
      <w:r w:rsidRPr="00430247">
        <w:t xml:space="preserve">1.Дорожный фонд </w:t>
      </w:r>
      <w:proofErr w:type="spellStart"/>
      <w:r w:rsidR="00B819C8" w:rsidRPr="00430247">
        <w:t>Кош-Агачского</w:t>
      </w:r>
      <w:proofErr w:type="spellEnd"/>
      <w:r w:rsidRPr="00430247">
        <w:t xml:space="preserve"> сельского поселения</w:t>
      </w:r>
      <w:r w:rsidR="00660753" w:rsidRPr="00430247">
        <w:t xml:space="preserve"> </w:t>
      </w:r>
      <w:r w:rsidRPr="00430247">
        <w:t xml:space="preserve">(далее - Дорожный фонд) создается в соответствии со </w:t>
      </w:r>
      <w:hyperlink r:id="rId22" w:history="1">
        <w:r w:rsidRPr="00430247">
          <w:rPr>
            <w:color w:val="0000FF"/>
          </w:rPr>
          <w:t>статьей 179.4</w:t>
        </w:r>
      </w:hyperlink>
      <w:r w:rsidRPr="00430247">
        <w:t xml:space="preserve"> Бюджетного кодекса Российской Федерации и представляет собой часть средств бюджета </w:t>
      </w:r>
      <w:proofErr w:type="spellStart"/>
      <w:r w:rsidR="00B819C8" w:rsidRPr="00430247">
        <w:t>Кош-Агачского</w:t>
      </w:r>
      <w:proofErr w:type="spellEnd"/>
      <w:r w:rsidR="00660753" w:rsidRPr="00430247">
        <w:t xml:space="preserve"> </w:t>
      </w:r>
      <w:r w:rsidRPr="00430247">
        <w:t>сельского поселения, подлежащую использованию в целях финансового обеспечения дорожной деятельности в отношении автомобильных дорог общего пользования муниципального  значения.</w:t>
      </w:r>
    </w:p>
    <w:p w:rsidR="0021240A" w:rsidRPr="00430247" w:rsidRDefault="0021240A" w:rsidP="0021240A">
      <w:pPr>
        <w:widowControl w:val="0"/>
        <w:autoSpaceDE w:val="0"/>
        <w:autoSpaceDN w:val="0"/>
        <w:adjustRightInd w:val="0"/>
        <w:ind w:firstLine="540"/>
        <w:jc w:val="both"/>
      </w:pPr>
      <w:r w:rsidRPr="00430247">
        <w:t xml:space="preserve">2. Объем бюджетных ассигнований Дорожного фонда утверждается решением о бюджете </w:t>
      </w:r>
      <w:proofErr w:type="spellStart"/>
      <w:r w:rsidR="00B819C8" w:rsidRPr="00430247">
        <w:t>Кош-Агачского</w:t>
      </w:r>
      <w:proofErr w:type="spellEnd"/>
      <w:r w:rsidRPr="00430247">
        <w:t xml:space="preserve"> сельского поселения (далее местный бюджет)  в размере не менее прогнозируемого объема доходов местного бюджета </w:t>
      </w:r>
      <w:proofErr w:type="gramStart"/>
      <w:r w:rsidRPr="00430247">
        <w:t>от</w:t>
      </w:r>
      <w:proofErr w:type="gramEnd"/>
      <w:r w:rsidRPr="00430247">
        <w:t>:</w:t>
      </w:r>
    </w:p>
    <w:p w:rsidR="0021240A" w:rsidRPr="00430247" w:rsidRDefault="0021240A" w:rsidP="0021240A">
      <w:pPr>
        <w:widowControl w:val="0"/>
        <w:autoSpaceDE w:val="0"/>
        <w:autoSpaceDN w:val="0"/>
        <w:adjustRightInd w:val="0"/>
        <w:ind w:firstLine="540"/>
        <w:jc w:val="both"/>
      </w:pPr>
      <w:r w:rsidRPr="00430247"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430247">
        <w:t>инжекторных</w:t>
      </w:r>
      <w:proofErr w:type="spellEnd"/>
      <w:r w:rsidRPr="00430247">
        <w:t>) двигателей, производимые на территории Российской Федерации, подлежащих зачислению в бюджет;</w:t>
      </w:r>
    </w:p>
    <w:p w:rsidR="0021240A" w:rsidRPr="00430247" w:rsidRDefault="0021240A" w:rsidP="0021240A">
      <w:pPr>
        <w:widowControl w:val="0"/>
        <w:autoSpaceDE w:val="0"/>
        <w:autoSpaceDN w:val="0"/>
        <w:adjustRightInd w:val="0"/>
        <w:ind w:firstLine="540"/>
        <w:jc w:val="both"/>
      </w:pPr>
      <w:r w:rsidRPr="00430247">
        <w:t>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униципального значения;</w:t>
      </w:r>
    </w:p>
    <w:p w:rsidR="0021240A" w:rsidRPr="00430247" w:rsidRDefault="0021240A" w:rsidP="0021240A">
      <w:pPr>
        <w:widowControl w:val="0"/>
        <w:autoSpaceDE w:val="0"/>
        <w:autoSpaceDN w:val="0"/>
        <w:adjustRightInd w:val="0"/>
        <w:ind w:firstLine="540"/>
        <w:jc w:val="both"/>
      </w:pPr>
      <w:r w:rsidRPr="00430247"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униципального значения;</w:t>
      </w:r>
    </w:p>
    <w:p w:rsidR="0021240A" w:rsidRPr="00430247" w:rsidRDefault="0021240A" w:rsidP="0021240A">
      <w:pPr>
        <w:widowControl w:val="0"/>
        <w:autoSpaceDE w:val="0"/>
        <w:autoSpaceDN w:val="0"/>
        <w:adjustRightInd w:val="0"/>
        <w:ind w:firstLine="540"/>
        <w:jc w:val="both"/>
      </w:pPr>
      <w:r w:rsidRPr="00430247">
        <w:t>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21240A" w:rsidRPr="00430247" w:rsidRDefault="0021240A" w:rsidP="0021240A">
      <w:pPr>
        <w:widowControl w:val="0"/>
        <w:autoSpaceDE w:val="0"/>
        <w:autoSpaceDN w:val="0"/>
        <w:adjustRightInd w:val="0"/>
        <w:ind w:firstLine="540"/>
        <w:jc w:val="both"/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10. Документы и материалы, представляемые одновременно с проектом </w:t>
      </w:r>
      <w:r w:rsidR="002C494D" w:rsidRPr="00430247">
        <w:rPr>
          <w:rFonts w:ascii="Times New Roman" w:hAnsi="Times New Roman" w:cs="Times New Roman"/>
          <w:sz w:val="24"/>
          <w:szCs w:val="24"/>
        </w:rPr>
        <w:t>Решения о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2C494D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C494D" w:rsidRPr="00430247" w:rsidRDefault="002C49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494D" w:rsidRPr="00430247" w:rsidRDefault="002C494D" w:rsidP="002C4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>Одновременно с проектом решения о бюджете в представительный орган представляются:</w:t>
      </w:r>
    </w:p>
    <w:p w:rsidR="002C494D" w:rsidRPr="00430247" w:rsidRDefault="002C494D" w:rsidP="002C4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 xml:space="preserve">основные </w:t>
      </w:r>
      <w:hyperlink r:id="rId23" w:history="1">
        <w:r w:rsidRPr="00430247">
          <w:rPr>
            <w:rFonts w:eastAsiaTheme="minorHAnsi"/>
            <w:lang w:eastAsia="en-US"/>
          </w:rPr>
          <w:t>направления</w:t>
        </w:r>
      </w:hyperlink>
      <w:r w:rsidRPr="00430247">
        <w:rPr>
          <w:rFonts w:eastAsiaTheme="minorHAnsi"/>
          <w:lang w:eastAsia="en-US"/>
        </w:rPr>
        <w:t xml:space="preserve"> бюджетной политики и основные направления налоговой политики;</w:t>
      </w:r>
    </w:p>
    <w:p w:rsidR="002C494D" w:rsidRPr="00430247" w:rsidRDefault="002C494D" w:rsidP="002C4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2C494D" w:rsidRPr="00430247" w:rsidRDefault="002C494D" w:rsidP="002C4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>прогноз социально-экономического развития;</w:t>
      </w:r>
    </w:p>
    <w:p w:rsidR="002C494D" w:rsidRPr="00430247" w:rsidRDefault="002C494D" w:rsidP="002C4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>прогноз основных характеристик (общий объем доходов, общий объем расходов, дефицита (профицита) бюджета) бюджета на очередной финансовый год и плановый период либо утвержденный среднесрочный финансовый план;</w:t>
      </w:r>
    </w:p>
    <w:p w:rsidR="002C494D" w:rsidRPr="00430247" w:rsidRDefault="002C494D" w:rsidP="002C4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>пояснительная записка к проекту бюджета;</w:t>
      </w:r>
    </w:p>
    <w:p w:rsidR="002C494D" w:rsidRPr="00430247" w:rsidRDefault="002C494D" w:rsidP="002C4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>методики (проекты методик) и расчеты распределения межбюджетных трансфертов;</w:t>
      </w:r>
    </w:p>
    <w:p w:rsidR="002C494D" w:rsidRPr="00430247" w:rsidRDefault="002C494D" w:rsidP="002C4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2C494D" w:rsidRPr="00430247" w:rsidRDefault="002C494D" w:rsidP="002C4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>оценка ожидаемого исполнения бюджета на текущий финансовый год;</w:t>
      </w:r>
    </w:p>
    <w:p w:rsidR="002C494D" w:rsidRPr="00430247" w:rsidRDefault="002C494D" w:rsidP="002C4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lastRenderedPageBreak/>
        <w:t>иные документы и материалы.</w:t>
      </w:r>
    </w:p>
    <w:p w:rsidR="002C494D" w:rsidRPr="00430247" w:rsidRDefault="002C494D" w:rsidP="002C4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2C494D" w:rsidRPr="00430247" w:rsidRDefault="002C494D" w:rsidP="002C494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11. Внесение проекта </w:t>
      </w:r>
      <w:r w:rsidR="002C494D" w:rsidRPr="00430247">
        <w:rPr>
          <w:rFonts w:ascii="Times New Roman" w:hAnsi="Times New Roman" w:cs="Times New Roman"/>
          <w:sz w:val="24"/>
          <w:szCs w:val="24"/>
        </w:rPr>
        <w:t>Решения о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2C494D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</w:t>
      </w:r>
      <w:r w:rsidR="002C494D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Глав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, представляет на рассмотрение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7704F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7704F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е позднее 15 </w:t>
      </w:r>
      <w:r w:rsidR="002C494D" w:rsidRPr="00430247">
        <w:rPr>
          <w:rFonts w:ascii="Times New Roman" w:hAnsi="Times New Roman" w:cs="Times New Roman"/>
          <w:sz w:val="24"/>
          <w:szCs w:val="24"/>
        </w:rPr>
        <w:t>ноябр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704F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7704F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 xml:space="preserve">считается внесенным в срок, если он доставлен в </w:t>
      </w:r>
      <w:r w:rsidR="007704F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до 24 часов 15 </w:t>
      </w:r>
      <w:r w:rsidR="007704F9" w:rsidRPr="00430247">
        <w:rPr>
          <w:rFonts w:ascii="Times New Roman" w:hAnsi="Times New Roman" w:cs="Times New Roman"/>
          <w:sz w:val="24"/>
          <w:szCs w:val="24"/>
        </w:rPr>
        <w:t>ноябр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, а также документы и материалы, представляемые в соответствии со </w:t>
      </w:r>
      <w:hyperlink w:anchor="P191" w:history="1">
        <w:r w:rsidRPr="00430247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E7899" w:rsidRPr="00430247">
        <w:rPr>
          <w:rFonts w:ascii="Times New Roman" w:hAnsi="Times New Roman" w:cs="Times New Roman"/>
          <w:sz w:val="24"/>
          <w:szCs w:val="24"/>
        </w:rPr>
        <w:t>Положения</w:t>
      </w:r>
      <w:r w:rsidRPr="00430247">
        <w:rPr>
          <w:rFonts w:ascii="Times New Roman" w:hAnsi="Times New Roman" w:cs="Times New Roman"/>
          <w:sz w:val="24"/>
          <w:szCs w:val="24"/>
        </w:rPr>
        <w:t>, направляются на бумажном и электронном носителях.</w:t>
      </w:r>
      <w:proofErr w:type="gramEnd"/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3. В течение 1 рабочего дня после дня внесения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9E7899" w:rsidRPr="0043024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аправляе</w:t>
      </w:r>
      <w:r w:rsidR="009E7899" w:rsidRPr="00430247">
        <w:rPr>
          <w:rFonts w:ascii="Times New Roman" w:hAnsi="Times New Roman" w:cs="Times New Roman"/>
          <w:sz w:val="24"/>
          <w:szCs w:val="24"/>
        </w:rPr>
        <w:t>т его в Комиссию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 бюджету для подготовки заключения о соответствии состава представленных документов и материалов требованиям </w:t>
      </w:r>
      <w:hyperlink w:anchor="P191" w:history="1">
        <w:r w:rsidRPr="00430247">
          <w:rPr>
            <w:rFonts w:ascii="Times New Roman" w:hAnsi="Times New Roman" w:cs="Times New Roman"/>
            <w:sz w:val="24"/>
            <w:szCs w:val="24"/>
          </w:rPr>
          <w:t>статьи 10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E7899" w:rsidRPr="00430247">
        <w:rPr>
          <w:rFonts w:ascii="Times New Roman" w:hAnsi="Times New Roman" w:cs="Times New Roman"/>
          <w:sz w:val="24"/>
          <w:szCs w:val="24"/>
        </w:rPr>
        <w:t>Полож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127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Комисс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о бюджету в течение 5 календарных дней со дня получения проекта </w:t>
      </w:r>
      <w:r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готовит соответствующее заключение и направляет его Председателю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4. Председатель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случае отрицательного заключ</w:t>
      </w:r>
      <w:r w:rsidR="00127C93" w:rsidRPr="00430247">
        <w:rPr>
          <w:rFonts w:ascii="Times New Roman" w:hAnsi="Times New Roman" w:cs="Times New Roman"/>
          <w:sz w:val="24"/>
          <w:szCs w:val="24"/>
        </w:rPr>
        <w:t>ения Комиссии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 бюджету на проект </w:t>
      </w:r>
      <w:r w:rsidR="00127C93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127C93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 xml:space="preserve">возвращает его Глав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день получения заключения на доработку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5. Доработанный проект </w:t>
      </w:r>
      <w:r w:rsidR="00127C93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127C93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 xml:space="preserve">со всеми необходимыми документами и материалами представляется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течение 5 календарных дней со дня возврата и считается внесенным в день первоначального представления его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40879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12. Порядок рассмотрения проекта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C1728" w:rsidRPr="00430247">
        <w:rPr>
          <w:rFonts w:ascii="Times New Roman" w:hAnsi="Times New Roman" w:cs="Times New Roman"/>
          <w:sz w:val="24"/>
          <w:szCs w:val="24"/>
        </w:rPr>
        <w:t>.</w:t>
      </w:r>
    </w:p>
    <w:p w:rsidR="003C1728" w:rsidRPr="00430247" w:rsidRDefault="003C17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9E7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рассматривает проект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в двух чтениях. 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вправе принять решение о необходимости третьего чтения проекта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 w:rsidP="00340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13. Срок подготовки к первому чтению проекта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C1728" w:rsidRPr="00430247" w:rsidRDefault="003C1728" w:rsidP="00340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9E7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рассматривает проект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92C7F" w:rsidRPr="00430247">
        <w:rPr>
          <w:rFonts w:ascii="Times New Roman" w:hAnsi="Times New Roman" w:cs="Times New Roman"/>
          <w:sz w:val="24"/>
          <w:szCs w:val="24"/>
        </w:rPr>
        <w:t>в первом чтении в течение 30 календарных дней со дня его внесения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 w:rsidP="00340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44"/>
      <w:bookmarkEnd w:id="14"/>
      <w:r w:rsidRPr="00430247">
        <w:rPr>
          <w:rFonts w:ascii="Times New Roman" w:hAnsi="Times New Roman" w:cs="Times New Roman"/>
          <w:sz w:val="24"/>
          <w:szCs w:val="24"/>
        </w:rPr>
        <w:lastRenderedPageBreak/>
        <w:t xml:space="preserve">Статья 14. Предмет первого чтения проекта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C1728" w:rsidRPr="00430247" w:rsidRDefault="003C1728" w:rsidP="00340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 w:rsidP="00340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При рассмотрении проекта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 xml:space="preserve">в первом чтении обсуждается прогноз социально-экономического развития и основные направления бюджетной и налоговой политик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Предметом рассмотрения проекта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первом чтении являются основные х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арактеристики </w:t>
      </w:r>
      <w:proofErr w:type="spellStart"/>
      <w:proofErr w:type="gramStart"/>
      <w:r w:rsidR="00340879" w:rsidRPr="0043024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3024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, к которым относятся: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прогнозируемый в очередном финансовом году и плановом периоде общий объем доходов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общий объем расходов в очередном финансовом году и плановом периоде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43024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0247">
        <w:rPr>
          <w:rFonts w:ascii="Times New Roman" w:hAnsi="Times New Roman" w:cs="Times New Roman"/>
          <w:sz w:val="24"/>
          <w:szCs w:val="24"/>
        </w:rPr>
        <w:t>бюджета</w:t>
      </w:r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очередном финансовом году и плановом периоде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условно утверждаемые расходы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40879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15. Порядок подготовки к рассмотрению в первом чтении проекта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C1728" w:rsidRPr="00430247" w:rsidRDefault="003C17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, внесенный с соблюдением требований настоящего </w:t>
      </w:r>
      <w:r w:rsidR="00340879" w:rsidRPr="00430247">
        <w:rPr>
          <w:rFonts w:ascii="Times New Roman" w:hAnsi="Times New Roman" w:cs="Times New Roman"/>
          <w:sz w:val="24"/>
          <w:szCs w:val="24"/>
        </w:rPr>
        <w:t>Полож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, направляется Председателем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 в комиссию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для рассмотрения отдельных разделов и подразделов проекта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, а также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 (при наличии соглашения) в Контрольно-счетный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340879" w:rsidRPr="00430247">
        <w:rPr>
          <w:rFonts w:ascii="Times New Roman" w:hAnsi="Times New Roman" w:cs="Times New Roman"/>
          <w:sz w:val="24"/>
          <w:szCs w:val="24"/>
        </w:rPr>
        <w:t>орган муниципального образования «</w:t>
      </w:r>
      <w:proofErr w:type="spellStart"/>
      <w:r w:rsidR="00340879" w:rsidRPr="00430247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430247">
        <w:rPr>
          <w:rFonts w:ascii="Times New Roman" w:hAnsi="Times New Roman" w:cs="Times New Roman"/>
          <w:sz w:val="24"/>
          <w:szCs w:val="24"/>
        </w:rPr>
        <w:t xml:space="preserve"> для проведения экспертизы.</w:t>
      </w:r>
      <w:proofErr w:type="gramEnd"/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В течение 15 календарных дней со дня внесения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комиссия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 готовит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340879" w:rsidRPr="00430247">
        <w:rPr>
          <w:rFonts w:ascii="Times New Roman" w:hAnsi="Times New Roman" w:cs="Times New Roman"/>
          <w:sz w:val="24"/>
          <w:szCs w:val="24"/>
        </w:rPr>
        <w:t>заключение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 указанному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 проекту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, предложения и рекомендации по предмету первого чтения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Предложения к проекту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>представляются на основании экономических расчетов с приложением соответствующих документов.</w:t>
      </w:r>
    </w:p>
    <w:p w:rsidR="00F92C7F" w:rsidRPr="00430247" w:rsidRDefault="00340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3. Контрольно-счетный орган муниципального образования «</w:t>
      </w:r>
      <w:proofErr w:type="spellStart"/>
      <w:r w:rsidRPr="00430247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район» (при наличии соглашения)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в течение 15 календарных дней со дня внесения проекта </w:t>
      </w:r>
      <w:r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одготавливает заключение и направляет его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и </w:t>
      </w:r>
      <w:r w:rsidRPr="00430247">
        <w:rPr>
          <w:rFonts w:ascii="Times New Roman" w:hAnsi="Times New Roman" w:cs="Times New Roman"/>
          <w:sz w:val="24"/>
          <w:szCs w:val="24"/>
        </w:rPr>
        <w:t>администрацию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4. </w:t>
      </w:r>
      <w:r w:rsidR="00340879" w:rsidRPr="00430247">
        <w:rPr>
          <w:rFonts w:ascii="Times New Roman" w:hAnsi="Times New Roman" w:cs="Times New Roman"/>
          <w:sz w:val="24"/>
          <w:szCs w:val="24"/>
        </w:rPr>
        <w:t xml:space="preserve">Заключения </w:t>
      </w:r>
      <w:proofErr w:type="spellStart"/>
      <w:r w:rsidR="00340879" w:rsidRPr="00430247">
        <w:rPr>
          <w:rFonts w:ascii="Times New Roman" w:hAnsi="Times New Roman" w:cs="Times New Roman"/>
          <w:sz w:val="24"/>
          <w:szCs w:val="24"/>
        </w:rPr>
        <w:t>комиссий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="007704F9" w:rsidRPr="00430247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0879" w:rsidRPr="00430247">
        <w:rPr>
          <w:rFonts w:ascii="Times New Roman" w:hAnsi="Times New Roman" w:cs="Times New Roman"/>
          <w:sz w:val="24"/>
          <w:szCs w:val="24"/>
        </w:rPr>
        <w:t>, Контрольно-счетного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340879" w:rsidRPr="00430247">
        <w:rPr>
          <w:rFonts w:ascii="Times New Roman" w:hAnsi="Times New Roman" w:cs="Times New Roman"/>
          <w:sz w:val="24"/>
          <w:szCs w:val="24"/>
        </w:rPr>
        <w:t>органа муниципального образования «</w:t>
      </w:r>
      <w:proofErr w:type="spellStart"/>
      <w:r w:rsidR="00340879" w:rsidRPr="00430247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340879" w:rsidRPr="00430247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="00340879" w:rsidRPr="00430247">
        <w:rPr>
          <w:rFonts w:ascii="Times New Roman" w:hAnsi="Times New Roman" w:cs="Times New Roman"/>
          <w:sz w:val="24"/>
          <w:szCs w:val="24"/>
        </w:rPr>
        <w:t>»</w:t>
      </w:r>
      <w:r w:rsidR="00E05FE8" w:rsidRPr="0043024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05FE8" w:rsidRPr="00430247">
        <w:rPr>
          <w:rFonts w:ascii="Times New Roman" w:hAnsi="Times New Roman" w:cs="Times New Roman"/>
          <w:sz w:val="24"/>
          <w:szCs w:val="24"/>
        </w:rPr>
        <w:t>аправляю</w:t>
      </w:r>
      <w:r w:rsidRPr="00430247">
        <w:rPr>
          <w:rFonts w:ascii="Times New Roman" w:hAnsi="Times New Roman" w:cs="Times New Roman"/>
          <w:sz w:val="24"/>
          <w:szCs w:val="24"/>
        </w:rPr>
        <w:t xml:space="preserve">тся в </w:t>
      </w:r>
      <w:proofErr w:type="spellStart"/>
      <w:r w:rsidR="00E05FE8" w:rsidRPr="00430247">
        <w:rPr>
          <w:rFonts w:ascii="Times New Roman" w:hAnsi="Times New Roman" w:cs="Times New Roman"/>
          <w:sz w:val="24"/>
          <w:szCs w:val="24"/>
        </w:rPr>
        <w:t>администрацию</w:t>
      </w:r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е позднее 8 календарных дней до утверждения проекта </w:t>
      </w:r>
      <w:r w:rsidR="00E05FE8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E05FE8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>в первом чтении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В случае отс</w:t>
      </w:r>
      <w:r w:rsidR="00376F89" w:rsidRPr="00430247">
        <w:rPr>
          <w:rFonts w:ascii="Times New Roman" w:hAnsi="Times New Roman" w:cs="Times New Roman"/>
          <w:sz w:val="24"/>
          <w:szCs w:val="24"/>
        </w:rPr>
        <w:t>утствия предложений от комиссии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 предмету первого чтения </w:t>
      </w:r>
      <w:r w:rsidR="00376F89" w:rsidRPr="00430247">
        <w:rPr>
          <w:rFonts w:ascii="Times New Roman" w:hAnsi="Times New Roman" w:cs="Times New Roman"/>
          <w:sz w:val="24"/>
          <w:szCs w:val="24"/>
        </w:rPr>
        <w:t>выносится Решение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60753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 принятии в первом чтении проекта </w:t>
      </w:r>
      <w:r w:rsidR="00376F8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76F8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376F89" w:rsidRPr="00430247">
        <w:rPr>
          <w:rFonts w:ascii="Times New Roman" w:hAnsi="Times New Roman" w:cs="Times New Roman"/>
          <w:sz w:val="24"/>
          <w:szCs w:val="24"/>
        </w:rPr>
        <w:t>Администрация</w:t>
      </w:r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готовит информацию, содержащую возражения и предлож</w:t>
      </w:r>
      <w:r w:rsidR="00376F89" w:rsidRPr="00430247">
        <w:rPr>
          <w:rFonts w:ascii="Times New Roman" w:hAnsi="Times New Roman" w:cs="Times New Roman"/>
          <w:sz w:val="24"/>
          <w:szCs w:val="24"/>
        </w:rPr>
        <w:t>ения на представленное Комиссией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 бюджету </w:t>
      </w:r>
      <w:r w:rsidRPr="00430247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, и направляет ее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е позднее 4 календарных дней до </w:t>
      </w:r>
      <w:r w:rsidR="00376F89" w:rsidRPr="00430247">
        <w:rPr>
          <w:rFonts w:ascii="Times New Roman" w:hAnsi="Times New Roman" w:cs="Times New Roman"/>
          <w:sz w:val="24"/>
          <w:szCs w:val="24"/>
        </w:rPr>
        <w:t xml:space="preserve">утверждения 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76F8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>в первом чтении.</w:t>
      </w:r>
    </w:p>
    <w:p w:rsidR="00F92C7F" w:rsidRPr="00430247" w:rsidRDefault="00376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Комисс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о бюджету с учетом указанной информации </w:t>
      </w:r>
      <w:r w:rsidRPr="00430247">
        <w:rPr>
          <w:rFonts w:ascii="Times New Roman" w:hAnsi="Times New Roman" w:cs="Times New Roman"/>
          <w:sz w:val="24"/>
          <w:szCs w:val="24"/>
        </w:rPr>
        <w:t>администрации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430247">
        <w:rPr>
          <w:rFonts w:ascii="Times New Roman" w:hAnsi="Times New Roman" w:cs="Times New Roman"/>
          <w:sz w:val="24"/>
          <w:szCs w:val="24"/>
        </w:rPr>
        <w:t xml:space="preserve">проект 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со сводным заключением на рассмотрение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 w:rsidP="00376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16. Рассмотрение в первом чтении проекта </w:t>
      </w:r>
      <w:r w:rsidR="00376F8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76F8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C1728" w:rsidRPr="00430247" w:rsidRDefault="003C1728" w:rsidP="00376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При рассмотрении в первом чтении проекта </w:t>
      </w:r>
      <w:r w:rsidR="00376F8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76F8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заслушивает доклад Главы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76F89" w:rsidRPr="00430247">
        <w:rPr>
          <w:rFonts w:ascii="Times New Roman" w:hAnsi="Times New Roman" w:cs="Times New Roman"/>
          <w:sz w:val="24"/>
          <w:szCs w:val="24"/>
        </w:rPr>
        <w:t>, доклад председателя Комиссии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 бюджету и принимает решение о принятии или об отклонении указанного проекта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В случае принятия проекта </w:t>
      </w:r>
      <w:r w:rsidR="00376F8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76F8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первом чтении утверждаются основные характеристики бюджета, определенные </w:t>
      </w:r>
      <w:hyperlink w:anchor="P244" w:history="1">
        <w:r w:rsidRPr="00430247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76F89" w:rsidRPr="00430247">
        <w:rPr>
          <w:rFonts w:ascii="Times New Roman" w:hAnsi="Times New Roman" w:cs="Times New Roman"/>
          <w:sz w:val="24"/>
          <w:szCs w:val="24"/>
        </w:rPr>
        <w:t>Полож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3. При принятии проекта </w:t>
      </w:r>
      <w:r w:rsidR="00376F8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76F8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 xml:space="preserve">в первом чтении он направляется в </w:t>
      </w:r>
      <w:r w:rsidR="00376F89" w:rsidRPr="00430247">
        <w:rPr>
          <w:rFonts w:ascii="Times New Roman" w:hAnsi="Times New Roman" w:cs="Times New Roman"/>
          <w:sz w:val="24"/>
          <w:szCs w:val="24"/>
        </w:rPr>
        <w:t>администрацию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для подготовки его к внесению во втором чтении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 w:rsidP="00376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17. Отклонение в первом чтении проекта </w:t>
      </w:r>
      <w:r w:rsidR="00376F8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76F8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C1728" w:rsidRPr="00430247" w:rsidRDefault="003C1728" w:rsidP="00376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В случае отклонения в первом чтении проекта </w:t>
      </w:r>
      <w:r w:rsidR="00376F89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76F8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может: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вернуть указанный проект в </w:t>
      </w:r>
      <w:r w:rsidR="00376F89" w:rsidRPr="00430247">
        <w:rPr>
          <w:rFonts w:ascii="Times New Roman" w:hAnsi="Times New Roman" w:cs="Times New Roman"/>
          <w:sz w:val="24"/>
          <w:szCs w:val="24"/>
        </w:rPr>
        <w:t>администрацию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а доработку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принять решение о создании согласительной комиссии, состоящей из представителей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представителей </w:t>
      </w:r>
      <w:r w:rsidR="000465AD" w:rsidRPr="00430247">
        <w:rPr>
          <w:rFonts w:ascii="Times New Roman" w:hAnsi="Times New Roman" w:cs="Times New Roman"/>
          <w:sz w:val="24"/>
          <w:szCs w:val="24"/>
        </w:rPr>
        <w:t>администрации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, для разработки согласованного варианта основных характеристик бюджета с учетом предложений и рекомендаций, изложенных в заключени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465AD" w:rsidRPr="0043024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 бюджету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88"/>
      <w:bookmarkEnd w:id="15"/>
      <w:r w:rsidRPr="00430247">
        <w:rPr>
          <w:rFonts w:ascii="Times New Roman" w:hAnsi="Times New Roman" w:cs="Times New Roman"/>
          <w:sz w:val="24"/>
          <w:szCs w:val="24"/>
        </w:rPr>
        <w:t>Статья 18. Порядок работы согласительной комиссии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Согласительная комиссия формируется решением сессии из представителей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представителей </w:t>
      </w:r>
      <w:r w:rsidR="000465AD" w:rsidRPr="00430247">
        <w:rPr>
          <w:rFonts w:ascii="Times New Roman" w:hAnsi="Times New Roman" w:cs="Times New Roman"/>
          <w:sz w:val="24"/>
          <w:szCs w:val="24"/>
        </w:rPr>
        <w:t>администрации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осуществляет свою деятельность по урегулированию возникающих разногласий в течение всего процесса рассмотрения проекта </w:t>
      </w:r>
      <w:r w:rsidR="000465AD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65AD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Срок рассмотрения разногласий согласительной комиссией не может превышать 10 календарных дней со дня отклонения проекта </w:t>
      </w:r>
      <w:r w:rsidR="000465AD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65AD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93"/>
      <w:bookmarkEnd w:id="16"/>
      <w:r w:rsidRPr="00430247">
        <w:rPr>
          <w:rFonts w:ascii="Times New Roman" w:hAnsi="Times New Roman" w:cs="Times New Roman"/>
          <w:sz w:val="24"/>
          <w:szCs w:val="24"/>
        </w:rPr>
        <w:t xml:space="preserve">3. Решение согласительной комиссии принимается раздельным голосованием членов согласительной комиссии от </w:t>
      </w:r>
      <w:r w:rsidR="007704F9" w:rsidRPr="00430247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</w:t>
      </w:r>
      <w:r w:rsidR="000465AD" w:rsidRPr="004302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(далее - стороны)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Решение считается согласованным, если его поддержали обе стороны. Решение, </w:t>
      </w:r>
      <w:r w:rsidRPr="00430247">
        <w:rPr>
          <w:rFonts w:ascii="Times New Roman" w:hAnsi="Times New Roman" w:cs="Times New Roman"/>
          <w:sz w:val="24"/>
          <w:szCs w:val="24"/>
        </w:rPr>
        <w:lastRenderedPageBreak/>
        <w:t>против которого возражает хотя бы одна сторона, считается несогласованным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19. Внесение отклоненного в первом чтении проекта </w:t>
      </w:r>
      <w:r w:rsidR="000465AD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65AD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 результатам работы согласительной комиссии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По окончании работы согласительной комиссии над проектом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299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, отклоненном в первом чтении, </w:t>
      </w:r>
      <w:r w:rsidR="0004299B" w:rsidRPr="00430247">
        <w:rPr>
          <w:rFonts w:ascii="Times New Roman" w:hAnsi="Times New Roman" w:cs="Times New Roman"/>
          <w:sz w:val="24"/>
          <w:szCs w:val="24"/>
        </w:rPr>
        <w:t>администрация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носит на рассмотрение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сновные характеристики бюджета, согласованные в соответствии с </w:t>
      </w:r>
      <w:hyperlink w:anchor="P293" w:history="1">
        <w:r w:rsidRPr="00430247">
          <w:rPr>
            <w:rFonts w:ascii="Times New Roman" w:hAnsi="Times New Roman" w:cs="Times New Roman"/>
            <w:sz w:val="24"/>
            <w:szCs w:val="24"/>
          </w:rPr>
          <w:t>частью 3 статьи 18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4299B" w:rsidRPr="00430247">
        <w:rPr>
          <w:rFonts w:ascii="Times New Roman" w:hAnsi="Times New Roman" w:cs="Times New Roman"/>
          <w:sz w:val="24"/>
          <w:szCs w:val="24"/>
        </w:rPr>
        <w:t>Полож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 w:rsidP="00042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Позиции, по которым стороны не выработали согласованного решения, также вносятся на рассмотрение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По итогам рассмотрения в первом чтении проекта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299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инимается постановление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 принятии в первом чтении проекта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299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>и об основных характеристиках бюджета на очередной финансовый год и плановый период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3. Если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е принимает решения по основным характеристикам бюджета по итогам работы согласительной комиссии, проект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299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читается повторно отклоненным в первом чтении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4. При повторном отклонении в первом чтении проекта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299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е имеет права повторно направить указанный проект в согласительную комиссию или вернуть его в </w:t>
      </w:r>
      <w:r w:rsidR="0004299B" w:rsidRPr="00430247">
        <w:rPr>
          <w:rFonts w:ascii="Times New Roman" w:hAnsi="Times New Roman" w:cs="Times New Roman"/>
          <w:sz w:val="24"/>
          <w:szCs w:val="24"/>
        </w:rPr>
        <w:t>администрацию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Повторное отклонение проекта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299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озможно лишь в случае, если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тавит вопрос о доверии руководителям органов исполнительной власт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, в назначении которых оно принимало участие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20. Возвращение проекта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299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</w:t>
      </w:r>
      <w:r w:rsidR="0004299B" w:rsidRPr="00430247">
        <w:rPr>
          <w:rFonts w:ascii="Times New Roman" w:hAnsi="Times New Roman" w:cs="Times New Roman"/>
          <w:sz w:val="24"/>
          <w:szCs w:val="24"/>
        </w:rPr>
        <w:t>администрацию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случае его отклонения в первом чтении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В случае отклонения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первом чтении проекта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299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возвращения его в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а доработку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течение 20 календарных дней дорабатывает указанный проект с учетом предложений и рекомендаций, </w:t>
      </w:r>
      <w:r w:rsidR="0004299B" w:rsidRPr="00430247">
        <w:rPr>
          <w:rFonts w:ascii="Times New Roman" w:hAnsi="Times New Roman" w:cs="Times New Roman"/>
          <w:sz w:val="24"/>
          <w:szCs w:val="24"/>
        </w:rPr>
        <w:t>изложенных в заключени</w:t>
      </w:r>
      <w:proofErr w:type="gramStart"/>
      <w:r w:rsidR="0004299B" w:rsidRPr="004302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4299B" w:rsidRPr="0043024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 бюджету, и вносит доработанный проект на повторное рассмотрение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первом чтении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При повторном внесении проекта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299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рассматривает его в первом чтении не позднее 10 календарных дней со дня повторного внесения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19"/>
      <w:bookmarkEnd w:id="17"/>
      <w:r w:rsidRPr="00430247">
        <w:rPr>
          <w:rFonts w:ascii="Times New Roman" w:hAnsi="Times New Roman" w:cs="Times New Roman"/>
          <w:sz w:val="24"/>
          <w:szCs w:val="24"/>
        </w:rPr>
        <w:t xml:space="preserve">Статья 21. Предмет второго чтения проекта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299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Предметом рассмотрения проекта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299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о втором чтении являются текстовые статьи проекта </w:t>
      </w:r>
      <w:r w:rsidR="0004299B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4299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, а также приложения к нему, устанавливающие: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главных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(за исключением утвержденных в первом чтении условно утверждаемых расходов) по разделам, подразделам, </w:t>
      </w:r>
      <w:r w:rsidR="0004299B" w:rsidRPr="00430247">
        <w:rPr>
          <w:rFonts w:ascii="Times New Roman" w:hAnsi="Times New Roman" w:cs="Times New Roman"/>
          <w:sz w:val="24"/>
          <w:szCs w:val="24"/>
        </w:rPr>
        <w:t>целевым статьям (муниципальным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ограммам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(группам и подгруппам) видов расходов классификации расходов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04299B" w:rsidRPr="00430247">
        <w:rPr>
          <w:rFonts w:ascii="Times New Roman" w:hAnsi="Times New Roman" w:cs="Times New Roman"/>
          <w:sz w:val="24"/>
          <w:szCs w:val="24"/>
        </w:rPr>
        <w:t>муниципальных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нутренних и внешних заимствовани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04299B" w:rsidRPr="00430247">
        <w:rPr>
          <w:rFonts w:ascii="Times New Roman" w:hAnsi="Times New Roman" w:cs="Times New Roman"/>
          <w:sz w:val="24"/>
          <w:szCs w:val="24"/>
        </w:rPr>
        <w:t>муниципальных</w:t>
      </w:r>
      <w:r w:rsidRPr="00430247">
        <w:rPr>
          <w:rFonts w:ascii="Times New Roman" w:hAnsi="Times New Roman" w:cs="Times New Roman"/>
          <w:sz w:val="24"/>
          <w:szCs w:val="24"/>
        </w:rPr>
        <w:t xml:space="preserve"> гаранти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реализацию </w:t>
      </w:r>
      <w:r w:rsidR="0004299B" w:rsidRPr="00430247">
        <w:rPr>
          <w:rFonts w:ascii="Times New Roman" w:hAnsi="Times New Roman" w:cs="Times New Roman"/>
          <w:sz w:val="24"/>
          <w:szCs w:val="24"/>
        </w:rPr>
        <w:t>муниципальных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осуществление бюджетных инвестиций в объекты капитального строительства </w:t>
      </w:r>
      <w:r w:rsidR="0004299B" w:rsidRPr="00430247">
        <w:rPr>
          <w:rFonts w:ascii="Times New Roman" w:hAnsi="Times New Roman" w:cs="Times New Roman"/>
          <w:sz w:val="24"/>
          <w:szCs w:val="24"/>
        </w:rPr>
        <w:t>муниципальной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на очередной финансовый год и плановый период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по главным распорядителям бюджетных средств, разделам, подразделам и </w:t>
      </w:r>
      <w:r w:rsidR="00897857" w:rsidRPr="00430247">
        <w:rPr>
          <w:rFonts w:ascii="Times New Roman" w:hAnsi="Times New Roman" w:cs="Times New Roman"/>
          <w:sz w:val="24"/>
          <w:szCs w:val="24"/>
        </w:rPr>
        <w:t>целевым статьям (муниципальным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ограммам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(группам и подгруппам) видов расходов классификации расходов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22. Порядок подготовки проекта </w:t>
      </w:r>
      <w:r w:rsidR="00897857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897857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>ко второму чтению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</w:t>
      </w:r>
      <w:r w:rsidR="0035066F" w:rsidRPr="00430247">
        <w:rPr>
          <w:rFonts w:ascii="Times New Roman" w:hAnsi="Times New Roman" w:cs="Times New Roman"/>
          <w:sz w:val="24"/>
          <w:szCs w:val="24"/>
        </w:rPr>
        <w:t>Сельская а</w:t>
      </w:r>
      <w:r w:rsidR="0006640C" w:rsidRPr="00430247">
        <w:rPr>
          <w:rFonts w:ascii="Times New Roman" w:hAnsi="Times New Roman" w:cs="Times New Roman"/>
          <w:sz w:val="24"/>
          <w:szCs w:val="24"/>
        </w:rPr>
        <w:t>дминистрация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дготавливает проект </w:t>
      </w:r>
      <w:r w:rsidR="0006640C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6640C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 xml:space="preserve">ко второму чтению и вносит его на рассмотрение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течение 15 календарных дней со дня принятия проекта в первом чтении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При подготовке проекта </w:t>
      </w:r>
      <w:r w:rsidR="0006640C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6640C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 xml:space="preserve">ко второму чтению субъекты права </w:t>
      </w:r>
      <w:r w:rsidR="0006640C" w:rsidRPr="00430247">
        <w:rPr>
          <w:rFonts w:ascii="Times New Roman" w:hAnsi="Times New Roman" w:cs="Times New Roman"/>
          <w:sz w:val="24"/>
          <w:szCs w:val="24"/>
        </w:rPr>
        <w:t>законо</w:t>
      </w:r>
      <w:r w:rsidRPr="00430247">
        <w:rPr>
          <w:rFonts w:ascii="Times New Roman" w:hAnsi="Times New Roman" w:cs="Times New Roman"/>
          <w:sz w:val="24"/>
          <w:szCs w:val="24"/>
        </w:rPr>
        <w:t xml:space="preserve">дательной инициативы представляют в </w:t>
      </w:r>
      <w:r w:rsidR="0006640C" w:rsidRPr="00430247">
        <w:rPr>
          <w:rFonts w:ascii="Times New Roman" w:hAnsi="Times New Roman" w:cs="Times New Roman"/>
          <w:sz w:val="24"/>
          <w:szCs w:val="24"/>
        </w:rPr>
        <w:t>администрацию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правки в письменном виде в течение 10 календарных дней со дня принятия проекта в первом чтении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42"/>
      <w:bookmarkEnd w:id="18"/>
      <w:r w:rsidRPr="00430247">
        <w:rPr>
          <w:rFonts w:ascii="Times New Roman" w:hAnsi="Times New Roman" w:cs="Times New Roman"/>
          <w:sz w:val="24"/>
          <w:szCs w:val="24"/>
        </w:rPr>
        <w:t>3. Поправки должны содержать предложения предлагаемых изменений и дополнений с их финансово-экономическим обоснованием, а также указания на источники финансирования в случаях, предусматривающих увеличение расходов бюджетных средств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4. При работе над проектом </w:t>
      </w:r>
      <w:r w:rsidR="0006640C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6640C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администрация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рассматривает все поправки, внесенные с соблюдением требований </w:t>
      </w:r>
      <w:hyperlink w:anchor="P342" w:history="1">
        <w:r w:rsidRPr="00430247">
          <w:rPr>
            <w:rFonts w:ascii="Times New Roman" w:hAnsi="Times New Roman" w:cs="Times New Roman"/>
            <w:sz w:val="24"/>
            <w:szCs w:val="24"/>
          </w:rPr>
          <w:t>части 3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Информация с обоснованием результатов рассмотрения поправок, поступивших от субъектов </w:t>
      </w:r>
      <w:r w:rsidR="0006640C" w:rsidRPr="00430247">
        <w:rPr>
          <w:rFonts w:ascii="Times New Roman" w:hAnsi="Times New Roman" w:cs="Times New Roman"/>
          <w:sz w:val="24"/>
          <w:szCs w:val="24"/>
        </w:rPr>
        <w:t>законо</w:t>
      </w:r>
      <w:r w:rsidRPr="00430247">
        <w:rPr>
          <w:rFonts w:ascii="Times New Roman" w:hAnsi="Times New Roman" w:cs="Times New Roman"/>
          <w:sz w:val="24"/>
          <w:szCs w:val="24"/>
        </w:rPr>
        <w:t xml:space="preserve">дательной инициативы, направляется </w:t>
      </w:r>
      <w:r w:rsidR="0006640C" w:rsidRPr="00430247">
        <w:rPr>
          <w:rFonts w:ascii="Times New Roman" w:hAnsi="Times New Roman" w:cs="Times New Roman"/>
          <w:sz w:val="24"/>
          <w:szCs w:val="24"/>
        </w:rPr>
        <w:t>администрацией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авторам поправок и представляется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дновременно с проектом </w:t>
      </w:r>
      <w:r w:rsidR="0006640C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6640C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23. Рассмотрение проекта </w:t>
      </w:r>
      <w:r w:rsidR="0006640C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6640C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о втором чтении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рассматривает проект </w:t>
      </w:r>
      <w:r w:rsidR="0006640C" w:rsidRPr="00430247">
        <w:rPr>
          <w:rFonts w:ascii="Times New Roman" w:hAnsi="Times New Roman" w:cs="Times New Roman"/>
          <w:sz w:val="24"/>
          <w:szCs w:val="24"/>
        </w:rPr>
        <w:lastRenderedPageBreak/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6640C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>во втором чтении в течение 30 рабочих дней со дня его принятия в первом</w:t>
      </w:r>
      <w:r w:rsidR="0006640C" w:rsidRPr="00430247">
        <w:rPr>
          <w:rFonts w:ascii="Times New Roman" w:hAnsi="Times New Roman" w:cs="Times New Roman"/>
          <w:sz w:val="24"/>
          <w:szCs w:val="24"/>
        </w:rPr>
        <w:t xml:space="preserve"> чтении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066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2. Комиссия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осле рассмотрения проекта </w:t>
      </w:r>
      <w:r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направляе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т поправки к проекту </w:t>
      </w:r>
      <w:r w:rsidRPr="00430247">
        <w:rPr>
          <w:rFonts w:ascii="Times New Roman" w:hAnsi="Times New Roman" w:cs="Times New Roman"/>
          <w:sz w:val="24"/>
          <w:szCs w:val="24"/>
        </w:rPr>
        <w:t>г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лав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не позднее 5 календарных дней до рассмотрения проекта </w:t>
      </w:r>
      <w:r w:rsidR="00BC739E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BC739E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92C7F" w:rsidRPr="00430247">
        <w:rPr>
          <w:rFonts w:ascii="Times New Roman" w:hAnsi="Times New Roman" w:cs="Times New Roman"/>
          <w:sz w:val="24"/>
          <w:szCs w:val="24"/>
        </w:rPr>
        <w:t>во втором чтении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течение 5 календарных дней со дня получения поправок готовит заключение на них и направляет его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Заключение Главы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рассм</w:t>
      </w:r>
      <w:r w:rsidR="00BC739E" w:rsidRPr="00430247">
        <w:rPr>
          <w:rFonts w:ascii="Times New Roman" w:hAnsi="Times New Roman" w:cs="Times New Roman"/>
          <w:sz w:val="24"/>
          <w:szCs w:val="24"/>
        </w:rPr>
        <w:t>атривается на заседании Комиссии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 бюджету, на которое приглашаются авторы внесенных поправок.</w:t>
      </w:r>
    </w:p>
    <w:p w:rsidR="00F92C7F" w:rsidRPr="00430247" w:rsidRDefault="006854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Комисс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о бюджету готовит проект постановления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и представляет его со сводной таблицей поправок на рассмотрение </w:t>
      </w:r>
      <w:r w:rsidR="007704F9" w:rsidRPr="00430247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Предложения к проекту постановления с их обоснованием представляются депутатам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письменном виде, носят рекомендательный характер и подлежат обязательному рассмотрению на заседании </w:t>
      </w:r>
      <w:r w:rsidR="00685417" w:rsidRPr="0043024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430247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24" w:history="1">
        <w:proofErr w:type="spellStart"/>
        <w:r w:rsidRPr="00430247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7704F9" w:rsidRPr="00430247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="007704F9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F9" w:rsidRPr="00430247">
        <w:rPr>
          <w:rFonts w:ascii="Times New Roman" w:hAnsi="Times New Roman" w:cs="Times New Roman"/>
          <w:sz w:val="24"/>
          <w:szCs w:val="24"/>
        </w:rPr>
        <w:t>депутатов</w:t>
      </w:r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3. В течение 7 календарных дней со дня поступления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</w:t>
      </w:r>
      <w:proofErr w:type="spellStart"/>
      <w:r w:rsidR="009E7899" w:rsidRPr="00430247">
        <w:rPr>
          <w:rFonts w:ascii="Times New Roman" w:hAnsi="Times New Roman" w:cs="Times New Roman"/>
          <w:sz w:val="24"/>
          <w:szCs w:val="24"/>
        </w:rPr>
        <w:t>депутатов</w:t>
      </w:r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685417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685417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Контрольно-счетный орган муниципального образования «</w:t>
      </w:r>
      <w:proofErr w:type="spellStart"/>
      <w:r w:rsidR="00685417" w:rsidRPr="00430247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685417" w:rsidRPr="00430247">
        <w:rPr>
          <w:rFonts w:ascii="Times New Roman" w:hAnsi="Times New Roman" w:cs="Times New Roman"/>
          <w:sz w:val="24"/>
          <w:szCs w:val="24"/>
        </w:rPr>
        <w:t xml:space="preserve"> район» (по согласованию)</w:t>
      </w:r>
      <w:r w:rsidRPr="00430247">
        <w:rPr>
          <w:rFonts w:ascii="Times New Roman" w:hAnsi="Times New Roman" w:cs="Times New Roman"/>
          <w:sz w:val="24"/>
          <w:szCs w:val="24"/>
        </w:rPr>
        <w:t xml:space="preserve"> готовит заключение по предмету второго чтения и направляет его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</w:t>
      </w:r>
      <w:r w:rsidR="00685417" w:rsidRPr="00430247">
        <w:rPr>
          <w:rFonts w:ascii="Times New Roman" w:hAnsi="Times New Roman" w:cs="Times New Roman"/>
          <w:sz w:val="24"/>
          <w:szCs w:val="24"/>
        </w:rPr>
        <w:t>администрацию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4. При рассмотрении во втором чтении проекта </w:t>
      </w:r>
      <w:r w:rsidR="00685417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685417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заслушивает доклад Главы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4E25C2" w:rsidRPr="00430247">
        <w:rPr>
          <w:rFonts w:ascii="Times New Roman" w:hAnsi="Times New Roman" w:cs="Times New Roman"/>
          <w:sz w:val="24"/>
          <w:szCs w:val="24"/>
        </w:rPr>
        <w:t>поселения</w:t>
      </w:r>
      <w:r w:rsidRPr="0043024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результатах работы по подготовке проекта </w:t>
      </w:r>
      <w:r w:rsidR="00685417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685417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>ко второму чтению.</w:t>
      </w:r>
    </w:p>
    <w:p w:rsidR="00F92C7F" w:rsidRPr="00430247" w:rsidRDefault="00361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5. Комисс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о бюджету выступает с содокладом и представляет сводную таблицу поправок к внесенному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о предмету второго чтения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6. По результатам обсуждения и рассмотрения проекта </w:t>
      </w:r>
      <w:r w:rsidR="00361745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61745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инимает решение о принятии, о принятии с поправками или об отклонении проекта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7. В случае принятия </w:t>
      </w:r>
      <w:r w:rsidR="00361745" w:rsidRPr="00430247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361745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61745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>во втором чтении он считается принятым в целом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8. В случае отклонения во втором чтении проекта </w:t>
      </w:r>
      <w:r w:rsidR="00361745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61745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праве передать указанный проект в согласительную комиссию для разработки окончательного варианта бюджета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9. Согласительная комиссия рассматривает возникшие разногласия и принимает согласованное решение в порядке, установленном </w:t>
      </w:r>
      <w:hyperlink w:anchor="P288" w:history="1">
        <w:r w:rsidRPr="00430247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61745" w:rsidRPr="00430247">
        <w:rPr>
          <w:rFonts w:ascii="Times New Roman" w:hAnsi="Times New Roman" w:cs="Times New Roman"/>
          <w:sz w:val="24"/>
          <w:szCs w:val="24"/>
        </w:rPr>
        <w:t>Полож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0. По итогам работы согласительной комиссии </w:t>
      </w:r>
      <w:r w:rsidR="00361745" w:rsidRPr="00430247">
        <w:rPr>
          <w:rFonts w:ascii="Times New Roman" w:hAnsi="Times New Roman" w:cs="Times New Roman"/>
          <w:sz w:val="24"/>
          <w:szCs w:val="24"/>
        </w:rPr>
        <w:t>администрация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носит на рассмотрение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огласованный окончательный вариант бюджета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Позиции, по которым стороны не выработали согласованного решения, также вносятся на рассмотрение </w:t>
      </w:r>
      <w:r w:rsidR="007704F9" w:rsidRPr="00430247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1. При повторном отклонении во втором чтении проекта </w:t>
      </w:r>
      <w:r w:rsidR="00361745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</w:t>
      </w:r>
      <w:r w:rsidR="00B819C8" w:rsidRPr="00430247">
        <w:rPr>
          <w:rFonts w:ascii="Times New Roman" w:hAnsi="Times New Roman" w:cs="Times New Roman"/>
          <w:sz w:val="24"/>
          <w:szCs w:val="24"/>
        </w:rPr>
        <w:lastRenderedPageBreak/>
        <w:t>Агачского</w:t>
      </w:r>
      <w:proofErr w:type="spellEnd"/>
      <w:r w:rsidR="00361745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е имеет права направить повторно указанный проект в согласительную комиссию. Повторное отклонение проекта </w:t>
      </w:r>
      <w:r w:rsidR="00361745" w:rsidRPr="00430247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61745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 xml:space="preserve">возможно лишь в случае, если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тавит вопрос о доверии руководителям органов исполнительной власти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, в назначении которых оно принимало участие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2. Принятый </w:t>
      </w:r>
      <w:r w:rsidR="00361745" w:rsidRPr="00430247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361745" w:rsidRPr="00430247">
        <w:rPr>
          <w:rFonts w:ascii="Times New Roman" w:hAnsi="Times New Roman" w:cs="Times New Roman"/>
          <w:sz w:val="24"/>
          <w:szCs w:val="24"/>
        </w:rPr>
        <w:t xml:space="preserve">проект Решения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61745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 xml:space="preserve">в течение 7 календарных дней со дня его принятия направляется Глав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для подписания и обнародования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 w:rsidP="004F17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81"/>
      <w:bookmarkEnd w:id="19"/>
      <w:r w:rsidRPr="00430247">
        <w:rPr>
          <w:rFonts w:ascii="Times New Roman" w:hAnsi="Times New Roman" w:cs="Times New Roman"/>
          <w:sz w:val="24"/>
          <w:szCs w:val="24"/>
        </w:rPr>
        <w:t xml:space="preserve">ГЛАВА 4. ВНЕСЕНИЕ ИЗМЕНЕНИЙ В </w:t>
      </w:r>
      <w:r w:rsidR="004F17B6" w:rsidRPr="00430247">
        <w:rPr>
          <w:rFonts w:ascii="Times New Roman" w:hAnsi="Times New Roman" w:cs="Times New Roman"/>
          <w:sz w:val="24"/>
          <w:szCs w:val="24"/>
        </w:rPr>
        <w:t>РЕШЕНИЕ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F17B6" w:rsidRPr="0043024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r w:rsidR="004F17B6" w:rsidRPr="00430247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24. Внесение изменений в </w:t>
      </w:r>
      <w:r w:rsidR="004F17B6" w:rsidRPr="00430247">
        <w:rPr>
          <w:rFonts w:ascii="Times New Roman" w:hAnsi="Times New Roman" w:cs="Times New Roman"/>
          <w:sz w:val="24"/>
          <w:szCs w:val="24"/>
        </w:rPr>
        <w:t>Решение о бюджете муниципального образования «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proofErr w:type="spellEnd"/>
      <w:r w:rsidR="0035066F" w:rsidRPr="00430247">
        <w:rPr>
          <w:rFonts w:ascii="Times New Roman" w:hAnsi="Times New Roman" w:cs="Times New Roman"/>
          <w:sz w:val="24"/>
          <w:szCs w:val="24"/>
        </w:rPr>
        <w:t xml:space="preserve"> се</w:t>
      </w:r>
      <w:r w:rsidR="004F17B6" w:rsidRPr="00430247">
        <w:rPr>
          <w:rFonts w:ascii="Times New Roman" w:hAnsi="Times New Roman" w:cs="Times New Roman"/>
          <w:sz w:val="24"/>
          <w:szCs w:val="24"/>
        </w:rPr>
        <w:t>льское поселение»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4F17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Администрация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разрабатывает для представления Главо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Pr="00430247">
        <w:rPr>
          <w:rFonts w:ascii="Times New Roman" w:hAnsi="Times New Roman" w:cs="Times New Roman"/>
          <w:sz w:val="24"/>
          <w:szCs w:val="24"/>
        </w:rPr>
        <w:t xml:space="preserve">Решения сессии сельского Совета депутатов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Pr="00430247">
        <w:rPr>
          <w:rFonts w:ascii="Times New Roman" w:hAnsi="Times New Roman" w:cs="Times New Roman"/>
          <w:sz w:val="24"/>
          <w:szCs w:val="24"/>
        </w:rPr>
        <w:t>Решение о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бюджете по все</w:t>
      </w:r>
      <w:r w:rsidRPr="00430247">
        <w:rPr>
          <w:rFonts w:ascii="Times New Roman" w:hAnsi="Times New Roman" w:cs="Times New Roman"/>
          <w:sz w:val="24"/>
          <w:szCs w:val="24"/>
        </w:rPr>
        <w:t>м вопросам, являющимся предметом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равового регулирования указанного </w:t>
      </w:r>
      <w:r w:rsidRPr="00430247">
        <w:rPr>
          <w:rFonts w:ascii="Times New Roman" w:hAnsi="Times New Roman" w:cs="Times New Roman"/>
          <w:sz w:val="24"/>
          <w:szCs w:val="24"/>
        </w:rPr>
        <w:t>Реш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25. Рассмотрение и утверждение </w:t>
      </w:r>
      <w:r w:rsidR="004F17B6" w:rsidRPr="00430247">
        <w:rPr>
          <w:rFonts w:ascii="Times New Roman" w:hAnsi="Times New Roman" w:cs="Times New Roman"/>
          <w:sz w:val="24"/>
          <w:szCs w:val="24"/>
        </w:rPr>
        <w:t xml:space="preserve">Решения сессии сельского Совета депутатов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F17B6" w:rsidRPr="00430247"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4F17B6" w:rsidRPr="00430247">
        <w:rPr>
          <w:rFonts w:ascii="Times New Roman" w:hAnsi="Times New Roman" w:cs="Times New Roman"/>
          <w:sz w:val="24"/>
          <w:szCs w:val="24"/>
        </w:rPr>
        <w:t>Решение о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юджете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Проект </w:t>
      </w:r>
      <w:r w:rsidR="004F17B6" w:rsidRPr="00430247">
        <w:rPr>
          <w:rFonts w:ascii="Times New Roman" w:hAnsi="Times New Roman" w:cs="Times New Roman"/>
          <w:sz w:val="24"/>
          <w:szCs w:val="24"/>
        </w:rPr>
        <w:t>Реш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4F17B6" w:rsidRPr="00430247">
        <w:rPr>
          <w:rFonts w:ascii="Times New Roman" w:hAnsi="Times New Roman" w:cs="Times New Roman"/>
          <w:sz w:val="24"/>
          <w:szCs w:val="24"/>
        </w:rPr>
        <w:t xml:space="preserve">Решение о бюджете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F17B6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рассматривается сельским Советом депутатов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F17B6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течение 20 календарных дней со дня его внесения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При рассмотрении указанного </w:t>
      </w:r>
      <w:r w:rsidR="004F17B6" w:rsidRPr="00430247">
        <w:rPr>
          <w:rFonts w:ascii="Times New Roman" w:hAnsi="Times New Roman" w:cs="Times New Roman"/>
          <w:sz w:val="24"/>
          <w:szCs w:val="24"/>
        </w:rPr>
        <w:t>Реш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заслушива</w:t>
      </w:r>
      <w:r w:rsidR="004F17B6" w:rsidRPr="00430247">
        <w:rPr>
          <w:rFonts w:ascii="Times New Roman" w:hAnsi="Times New Roman" w:cs="Times New Roman"/>
          <w:sz w:val="24"/>
          <w:szCs w:val="24"/>
        </w:rPr>
        <w:t>ются доклад</w:t>
      </w:r>
      <w:r w:rsidRPr="00430247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 состоянии поступлений доходов и средств от заимствований в бюджет.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утверждает изменения основных характеристик бюджета, изменения положений и показателей, указанных в </w:t>
      </w:r>
      <w:hyperlink w:anchor="P319" w:history="1">
        <w:r w:rsidRPr="00430247">
          <w:rPr>
            <w:rFonts w:ascii="Times New Roman" w:hAnsi="Times New Roman" w:cs="Times New Roman"/>
            <w:sz w:val="24"/>
            <w:szCs w:val="24"/>
          </w:rPr>
          <w:t>статье 21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F17B6" w:rsidRPr="00430247">
        <w:rPr>
          <w:rFonts w:ascii="Times New Roman" w:hAnsi="Times New Roman" w:cs="Times New Roman"/>
          <w:sz w:val="24"/>
          <w:szCs w:val="24"/>
        </w:rPr>
        <w:t>Положения</w:t>
      </w:r>
      <w:r w:rsidRPr="00430247">
        <w:rPr>
          <w:rFonts w:ascii="Times New Roman" w:hAnsi="Times New Roman" w:cs="Times New Roman"/>
          <w:sz w:val="24"/>
          <w:szCs w:val="24"/>
        </w:rPr>
        <w:t>, изменения ведомственной структуры расходов бюджета и принимает решение о принят</w:t>
      </w:r>
      <w:r w:rsidR="004F17B6" w:rsidRPr="00430247">
        <w:rPr>
          <w:rFonts w:ascii="Times New Roman" w:hAnsi="Times New Roman" w:cs="Times New Roman"/>
          <w:sz w:val="24"/>
          <w:szCs w:val="24"/>
        </w:rPr>
        <w:t>ии или об отклонении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3. В случае отклонения указанного </w:t>
      </w:r>
      <w:r w:rsidR="004F17B6" w:rsidRPr="00430247">
        <w:rPr>
          <w:rFonts w:ascii="Times New Roman" w:hAnsi="Times New Roman" w:cs="Times New Roman"/>
          <w:sz w:val="24"/>
          <w:szCs w:val="24"/>
        </w:rPr>
        <w:t>Реш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существляются согласительные процедуры в соответствии со </w:t>
      </w:r>
      <w:hyperlink w:anchor="P288" w:history="1">
        <w:r w:rsidRPr="00430247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F17B6" w:rsidRPr="00430247">
        <w:rPr>
          <w:rFonts w:ascii="Times New Roman" w:hAnsi="Times New Roman" w:cs="Times New Roman"/>
          <w:sz w:val="24"/>
          <w:szCs w:val="24"/>
        </w:rPr>
        <w:t>Полож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 w:rsidP="004F17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Глава 5. ИСПОЛНЕНИЕ БЮДЖЕТА </w:t>
      </w:r>
      <w:r w:rsidR="004F17B6" w:rsidRPr="0043024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r w:rsidR="004F17B6" w:rsidRPr="00430247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26. Организация исполнения бюджета </w:t>
      </w:r>
      <w:r w:rsidR="004F17B6" w:rsidRPr="0043024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proofErr w:type="spellEnd"/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4F17B6" w:rsidRPr="00430247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r w:rsidR="00BA4756" w:rsidRPr="0043024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proofErr w:type="spellEnd"/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BA4756" w:rsidRPr="0043024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="00BA4756" w:rsidRPr="00430247">
        <w:rPr>
          <w:rFonts w:ascii="Times New Roman" w:hAnsi="Times New Roman" w:cs="Times New Roman"/>
          <w:sz w:val="24"/>
          <w:szCs w:val="24"/>
        </w:rPr>
        <w:t>Администрацией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Исполнение бюджета организуется на основе сводной бюджетной росписи и кассового плана с соблюдением требований Бюджетного </w:t>
      </w:r>
      <w:hyperlink r:id="rId25" w:history="1">
        <w:r w:rsidRPr="0043024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3. Порядок составления и ведения сводной бюджетной росписи и кассового плана </w:t>
      </w:r>
      <w:r w:rsidRPr="00430247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</w:t>
      </w:r>
      <w:r w:rsidR="00BA4756" w:rsidRPr="00430247">
        <w:rPr>
          <w:rFonts w:ascii="Times New Roman" w:hAnsi="Times New Roman" w:cs="Times New Roman"/>
          <w:sz w:val="24"/>
          <w:szCs w:val="24"/>
        </w:rPr>
        <w:t>администрацией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В ходе исполнения бюджета показатели сводной бюджетной росписи могут быть изменены решениями </w:t>
      </w:r>
      <w:r w:rsidR="00BA4756" w:rsidRPr="00430247">
        <w:rPr>
          <w:rFonts w:ascii="Times New Roman" w:hAnsi="Times New Roman" w:cs="Times New Roman"/>
          <w:sz w:val="24"/>
          <w:szCs w:val="24"/>
        </w:rPr>
        <w:t>Главы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ез внесения изменений в </w:t>
      </w:r>
      <w:r w:rsidR="00BA4756" w:rsidRPr="00430247">
        <w:rPr>
          <w:rFonts w:ascii="Times New Roman" w:hAnsi="Times New Roman" w:cs="Times New Roman"/>
          <w:sz w:val="24"/>
          <w:szCs w:val="24"/>
        </w:rPr>
        <w:t>Решение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BA4756" w:rsidRPr="0043024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е</w:t>
      </w:r>
      <w:proofErr w:type="spellEnd"/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BA4756" w:rsidRPr="00430247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случаях, установленных Бюджетным </w:t>
      </w:r>
      <w:hyperlink r:id="rId26" w:history="1">
        <w:r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4. </w:t>
      </w:r>
      <w:r w:rsidR="00BA4756" w:rsidRPr="00430247">
        <w:rPr>
          <w:rFonts w:ascii="Times New Roman" w:hAnsi="Times New Roman" w:cs="Times New Roman"/>
          <w:sz w:val="24"/>
          <w:szCs w:val="24"/>
        </w:rPr>
        <w:t>Администрация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существляет утверждение лимитов бюджетных обязатель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430247">
        <w:rPr>
          <w:rFonts w:ascii="Times New Roman" w:hAnsi="Times New Roman" w:cs="Times New Roman"/>
          <w:sz w:val="24"/>
          <w:szCs w:val="24"/>
        </w:rPr>
        <w:t>я главных распорядителей средств бюджета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BA4756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вносит изменения в них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5. В случае и порядке, установленных </w:t>
      </w:r>
      <w:r w:rsidR="00BA4756" w:rsidRPr="00430247">
        <w:rPr>
          <w:rFonts w:ascii="Times New Roman" w:hAnsi="Times New Roman" w:cs="Times New Roman"/>
          <w:sz w:val="24"/>
          <w:szCs w:val="24"/>
        </w:rPr>
        <w:t>администрацией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, при организации исполнения бюджета по расходам может предусматриваться утверждение и доведение до главных распорядителей и получателей средств бюджета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BA4756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 xml:space="preserve">Доходы, фактически полученные при исполнении бюджета сверхутвержденного </w:t>
      </w:r>
      <w:r w:rsidR="00BA4756" w:rsidRPr="00430247">
        <w:rPr>
          <w:rFonts w:ascii="Times New Roman" w:hAnsi="Times New Roman" w:cs="Times New Roman"/>
          <w:sz w:val="24"/>
          <w:szCs w:val="24"/>
        </w:rPr>
        <w:t>Решением о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юджете общего объема доходов, могут направляться </w:t>
      </w:r>
      <w:r w:rsidR="00BA4756" w:rsidRPr="00430247">
        <w:rPr>
          <w:rFonts w:ascii="Times New Roman" w:hAnsi="Times New Roman" w:cs="Times New Roman"/>
          <w:sz w:val="24"/>
          <w:szCs w:val="24"/>
        </w:rPr>
        <w:t>администрацией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ез внесения изменений в </w:t>
      </w:r>
      <w:r w:rsidR="00BA4756" w:rsidRPr="00430247">
        <w:rPr>
          <w:rFonts w:ascii="Times New Roman" w:hAnsi="Times New Roman" w:cs="Times New Roman"/>
          <w:sz w:val="24"/>
          <w:szCs w:val="24"/>
        </w:rPr>
        <w:t>Решение о бюджете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а замещение государственных заимствовани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, погашение </w:t>
      </w:r>
      <w:r w:rsidR="00BA4756" w:rsidRPr="0043024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0247">
        <w:rPr>
          <w:rFonts w:ascii="Times New Roman" w:hAnsi="Times New Roman" w:cs="Times New Roman"/>
          <w:sz w:val="24"/>
          <w:szCs w:val="24"/>
        </w:rPr>
        <w:t xml:space="preserve"> долг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Бюджетным</w:t>
      </w:r>
      <w:hyperlink r:id="rId27" w:history="1">
        <w:r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  <w:proofErr w:type="gramEnd"/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7. Кассовое обслуживание бюджета осуществляется в соответствии с Бюджетным </w:t>
      </w:r>
      <w:hyperlink r:id="rId28" w:history="1">
        <w:r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 органами Федерального казначейства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Статья 27. Завершение текущего финансового года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Операции по исполнению бюджета за текущий финансовый год завершаются 31 декабря в порядке, установленном </w:t>
      </w:r>
      <w:r w:rsidR="006B7635" w:rsidRPr="00430247">
        <w:rPr>
          <w:rFonts w:ascii="Times New Roman" w:hAnsi="Times New Roman" w:cs="Times New Roman"/>
          <w:sz w:val="24"/>
          <w:szCs w:val="24"/>
        </w:rPr>
        <w:t>администрацией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</w:t>
      </w:r>
      <w:hyperlink r:id="rId29" w:history="1">
        <w:r w:rsidRPr="0043024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28. Финансовый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0247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6B7635" w:rsidRPr="00430247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6B7635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Финансовый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0247">
        <w:rPr>
          <w:rFonts w:ascii="Times New Roman" w:hAnsi="Times New Roman" w:cs="Times New Roman"/>
          <w:sz w:val="24"/>
          <w:szCs w:val="24"/>
        </w:rPr>
        <w:t xml:space="preserve"> исполнением 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6B7635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0247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Бюджетным </w:t>
      </w:r>
      <w:hyperlink r:id="rId30" w:history="1">
        <w:r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563B7" w:rsidRPr="00430247">
        <w:rPr>
          <w:rFonts w:ascii="Times New Roman" w:hAnsi="Times New Roman" w:cs="Times New Roman"/>
          <w:sz w:val="24"/>
          <w:szCs w:val="24"/>
        </w:rPr>
        <w:t>администрацией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иными органами в пределах их полномочий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При осуществлении финансового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247">
        <w:rPr>
          <w:rFonts w:ascii="Times New Roman" w:hAnsi="Times New Roman" w:cs="Times New Roman"/>
          <w:sz w:val="24"/>
          <w:szCs w:val="24"/>
        </w:rPr>
        <w:t xml:space="preserve"> исполнением бюджета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праве запрашивать от </w:t>
      </w:r>
      <w:r w:rsidR="003563B7" w:rsidRPr="00430247">
        <w:rPr>
          <w:rFonts w:ascii="Times New Roman" w:hAnsi="Times New Roman" w:cs="Times New Roman"/>
          <w:sz w:val="24"/>
          <w:szCs w:val="24"/>
        </w:rPr>
        <w:t>администрации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нформацию, связанную</w:t>
      </w:r>
      <w:r w:rsidR="003563B7" w:rsidRPr="00430247">
        <w:rPr>
          <w:rFonts w:ascii="Times New Roman" w:hAnsi="Times New Roman" w:cs="Times New Roman"/>
          <w:sz w:val="24"/>
          <w:szCs w:val="24"/>
        </w:rPr>
        <w:t xml:space="preserve"> с исполнением </w:t>
      </w:r>
      <w:r w:rsidRPr="00430247">
        <w:rPr>
          <w:rFonts w:ascii="Times New Roman" w:hAnsi="Times New Roman" w:cs="Times New Roman"/>
          <w:sz w:val="24"/>
          <w:szCs w:val="24"/>
        </w:rPr>
        <w:t>бюджета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3563B7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435"/>
      <w:bookmarkEnd w:id="20"/>
      <w:r w:rsidRPr="00430247">
        <w:rPr>
          <w:rFonts w:ascii="Times New Roman" w:hAnsi="Times New Roman" w:cs="Times New Roman"/>
          <w:sz w:val="24"/>
          <w:szCs w:val="24"/>
        </w:rPr>
        <w:t>Глава 6. СОСТАВЛЕНИЕ, ВНЕШНЯЯ ПРОВЕРКА, РАССМОТРЕНИЕ</w:t>
      </w:r>
    </w:p>
    <w:p w:rsidR="00F92C7F" w:rsidRPr="00430247" w:rsidRDefault="00F92C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И УТВЕРЖДЕНИЕ БЮДЖЕТНОЙ ОТЧЕТНОСТИ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Статья 29. Составление бюджетной отчетности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>Главные администраторы доходов бюджета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A669D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, главные администраторы источников финансирования дефицита бюджета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A669D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(далее - главные администраторы бюджетных средств), главные распорядители бюджетных средств бюджета составляют сводную бюджетную отчетность </w:t>
      </w:r>
      <w:r w:rsidRPr="00430247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редставленной им бюджетной отчетности подведомственными получателями средств бюджета, администраторами доходов </w:t>
      </w:r>
      <w:r w:rsidR="000A669D" w:rsidRPr="00430247">
        <w:rPr>
          <w:rFonts w:ascii="Times New Roman" w:hAnsi="Times New Roman" w:cs="Times New Roman"/>
          <w:sz w:val="24"/>
          <w:szCs w:val="24"/>
        </w:rPr>
        <w:t>б</w:t>
      </w:r>
      <w:r w:rsidRPr="00430247">
        <w:rPr>
          <w:rFonts w:ascii="Times New Roman" w:hAnsi="Times New Roman" w:cs="Times New Roman"/>
          <w:sz w:val="24"/>
          <w:szCs w:val="24"/>
        </w:rPr>
        <w:t>юджета, администраторами источников финансирования дефицита бюджета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0A669D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Главные администраторы бюджетных средств, главные распорядители бюджетных средств </w:t>
      </w:r>
      <w:r w:rsidR="00F77FBC" w:rsidRPr="00430247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F77FBC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едставляют сводную бюджетную отчетность в </w:t>
      </w:r>
      <w:r w:rsidR="00F77FBC" w:rsidRPr="00430247">
        <w:rPr>
          <w:rFonts w:ascii="Times New Roman" w:hAnsi="Times New Roman" w:cs="Times New Roman"/>
          <w:sz w:val="24"/>
          <w:szCs w:val="24"/>
        </w:rPr>
        <w:t>администрацию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77FBC" w:rsidRPr="00430247">
        <w:rPr>
          <w:rFonts w:ascii="Times New Roman" w:hAnsi="Times New Roman" w:cs="Times New Roman"/>
          <w:sz w:val="24"/>
          <w:szCs w:val="24"/>
        </w:rPr>
        <w:t xml:space="preserve"> в установленные ей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роки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Бюджетная отчетность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F77FBC" w:rsidRPr="00430247">
        <w:rPr>
          <w:rFonts w:ascii="Times New Roman" w:hAnsi="Times New Roman" w:cs="Times New Roman"/>
          <w:sz w:val="24"/>
          <w:szCs w:val="24"/>
        </w:rPr>
        <w:t>администрацией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а основании сводной бюджетной отчетности главных администраторов бюджетных средств, главных распорядителей бюджетных средств </w:t>
      </w:r>
      <w:proofErr w:type="spellStart"/>
      <w:r w:rsidRPr="00430247">
        <w:rPr>
          <w:rFonts w:ascii="Times New Roman" w:hAnsi="Times New Roman" w:cs="Times New Roman"/>
          <w:sz w:val="24"/>
          <w:szCs w:val="24"/>
        </w:rPr>
        <w:t>бюджета</w:t>
      </w:r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F77FBC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3. Бюджетная отчетность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является годовой. Отчет об исполнении бюджета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7E7519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является ежеквартальным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4. Отчет об исполнении бюджета за первый квартал, полугодие и девять месяцев текущего финансового года утверждается </w:t>
      </w:r>
      <w:r w:rsidR="00146FCB" w:rsidRPr="00430247">
        <w:rPr>
          <w:rFonts w:ascii="Times New Roman" w:hAnsi="Times New Roman" w:cs="Times New Roman"/>
          <w:sz w:val="24"/>
          <w:szCs w:val="24"/>
        </w:rPr>
        <w:t>администрацией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направляется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5. Годовой отчет об исполнении бюджета подлежит утверждению </w:t>
      </w:r>
      <w:r w:rsidR="00146FCB" w:rsidRPr="00430247">
        <w:rPr>
          <w:rFonts w:ascii="Times New Roman" w:hAnsi="Times New Roman" w:cs="Times New Roman"/>
          <w:sz w:val="24"/>
          <w:szCs w:val="24"/>
        </w:rPr>
        <w:t>Решением сельского 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6. </w:t>
      </w:r>
      <w:r w:rsidR="00146FCB" w:rsidRPr="00430247">
        <w:rPr>
          <w:rFonts w:ascii="Times New Roman" w:hAnsi="Times New Roman" w:cs="Times New Roman"/>
          <w:sz w:val="24"/>
          <w:szCs w:val="24"/>
        </w:rPr>
        <w:t>Решением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430247">
        <w:rPr>
          <w:rFonts w:ascii="Times New Roman" w:hAnsi="Times New Roman" w:cs="Times New Roman"/>
          <w:sz w:val="24"/>
          <w:szCs w:val="24"/>
        </w:rPr>
        <w:t xml:space="preserve"> о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7. Отдельными приложениями к </w:t>
      </w:r>
      <w:r w:rsidR="00146FCB" w:rsidRPr="00430247">
        <w:rPr>
          <w:rFonts w:ascii="Times New Roman" w:hAnsi="Times New Roman" w:cs="Times New Roman"/>
          <w:sz w:val="24"/>
          <w:szCs w:val="24"/>
        </w:rPr>
        <w:t>Решению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б исполнении бюджета за отчетный финансовый год утверждаются следующие показатели:</w:t>
      </w:r>
    </w:p>
    <w:p w:rsidR="00F5668B" w:rsidRPr="00430247" w:rsidRDefault="00F5668B" w:rsidP="00F566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>доходов бюджета по кодам классификации доходов бюджетов;</w:t>
      </w:r>
    </w:p>
    <w:p w:rsidR="00F5668B" w:rsidRPr="00430247" w:rsidRDefault="00F5668B" w:rsidP="00F566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>расходов бюджета по ведомственной структуре расходов бюджета;</w:t>
      </w:r>
    </w:p>
    <w:p w:rsidR="00F5668B" w:rsidRPr="00430247" w:rsidRDefault="00F5668B" w:rsidP="00F566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>расходов бюджета по разделам, подразделам классификации расходов бюджетов;</w:t>
      </w:r>
    </w:p>
    <w:p w:rsidR="00F5668B" w:rsidRPr="00430247" w:rsidRDefault="00F5668B" w:rsidP="00F566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0247">
        <w:rPr>
          <w:rFonts w:eastAsiaTheme="minorHAnsi"/>
          <w:lang w:eastAsia="en-US"/>
        </w:rPr>
        <w:t xml:space="preserve">источников финансирования дефицита бюджета по кодам </w:t>
      </w:r>
      <w:proofErr w:type="gramStart"/>
      <w:r w:rsidRPr="00430247">
        <w:rPr>
          <w:rFonts w:eastAsiaTheme="minorHAnsi"/>
          <w:lang w:eastAsia="en-US"/>
        </w:rPr>
        <w:t>классификации источников финансирования дефицитов бюджетов</w:t>
      </w:r>
      <w:proofErr w:type="gramEnd"/>
      <w:r w:rsidRPr="00430247">
        <w:rPr>
          <w:rFonts w:eastAsiaTheme="minorHAnsi"/>
          <w:lang w:eastAsia="en-US"/>
        </w:rPr>
        <w:t>.</w:t>
      </w:r>
    </w:p>
    <w:p w:rsidR="00F5668B" w:rsidRPr="00430247" w:rsidRDefault="00F5668B">
      <w:pPr>
        <w:pStyle w:val="ConsPlusNormal"/>
        <w:ind w:firstLine="54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highlight w:val="red"/>
        </w:rPr>
      </w:pPr>
    </w:p>
    <w:p w:rsidR="00F5668B" w:rsidRPr="00430247" w:rsidRDefault="00F5668B">
      <w:pPr>
        <w:pStyle w:val="ConsPlusNormal"/>
        <w:ind w:firstLine="54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highlight w:val="red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30. Представление годового отчета об исполнении бюджета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представляется Главой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46FCB" w:rsidRPr="00430247">
        <w:rPr>
          <w:rFonts w:ascii="Times New Roman" w:hAnsi="Times New Roman" w:cs="Times New Roman"/>
          <w:sz w:val="24"/>
          <w:szCs w:val="24"/>
        </w:rPr>
        <w:t xml:space="preserve"> не позднее 1 ма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3C1728" w:rsidRPr="00430247" w:rsidRDefault="003C17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31. Документы и материалы, представляемые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дновременно с годовым отчетом об исполнении республиканского бюджета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бюджета представляется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дновременно со следующими документами и материалами: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) проект </w:t>
      </w:r>
      <w:r w:rsidR="00F5668B" w:rsidRPr="00430247">
        <w:rPr>
          <w:rFonts w:ascii="Times New Roman" w:hAnsi="Times New Roman" w:cs="Times New Roman"/>
          <w:sz w:val="24"/>
          <w:szCs w:val="24"/>
        </w:rPr>
        <w:t>Реш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б исполнении бюджета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) баланс исполнения </w:t>
      </w:r>
      <w:r w:rsidR="00F5668B" w:rsidRPr="00430247">
        <w:rPr>
          <w:rFonts w:ascii="Times New Roman" w:hAnsi="Times New Roman" w:cs="Times New Roman"/>
          <w:sz w:val="24"/>
          <w:szCs w:val="24"/>
        </w:rPr>
        <w:t>б</w:t>
      </w:r>
      <w:r w:rsidRPr="00430247">
        <w:rPr>
          <w:rFonts w:ascii="Times New Roman" w:hAnsi="Times New Roman" w:cs="Times New Roman"/>
          <w:sz w:val="24"/>
          <w:szCs w:val="24"/>
        </w:rPr>
        <w:t>юджета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3) отчет о финансовых результатах деятельности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4) отчет о движении денежных средств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5) пояснительная записка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6) отчеты об использовании ассигнований резервного фонда </w:t>
      </w:r>
      <w:r w:rsidR="00F5668B" w:rsidRPr="00430247">
        <w:rPr>
          <w:rFonts w:ascii="Times New Roman" w:hAnsi="Times New Roman" w:cs="Times New Roman"/>
          <w:sz w:val="24"/>
          <w:szCs w:val="24"/>
        </w:rPr>
        <w:t>администрации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и об исполнении приложений к </w:t>
      </w:r>
      <w:r w:rsidR="00F5668B" w:rsidRPr="00430247">
        <w:rPr>
          <w:rFonts w:ascii="Times New Roman" w:hAnsi="Times New Roman" w:cs="Times New Roman"/>
          <w:sz w:val="24"/>
          <w:szCs w:val="24"/>
        </w:rPr>
        <w:t>Решению о</w:t>
      </w:r>
      <w:r w:rsidRPr="00430247">
        <w:rPr>
          <w:rFonts w:ascii="Times New Roman" w:hAnsi="Times New Roman" w:cs="Times New Roman"/>
          <w:sz w:val="24"/>
          <w:szCs w:val="24"/>
        </w:rPr>
        <w:t xml:space="preserve"> бюджете;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30247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, а также все документы и материалы, </w:t>
      </w:r>
      <w:r w:rsidRPr="00430247">
        <w:rPr>
          <w:rFonts w:ascii="Times New Roman" w:hAnsi="Times New Roman" w:cs="Times New Roman"/>
          <w:sz w:val="24"/>
          <w:szCs w:val="24"/>
        </w:rPr>
        <w:lastRenderedPageBreak/>
        <w:t>представляемые одновременно с ним, направляются на бумажном и электронном носителях.</w:t>
      </w:r>
      <w:proofErr w:type="gramEnd"/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Статья 32. Проведение внешней проверки годового отчета об исполнении бюджета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146FC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бюджета до его рассмотрения </w:t>
      </w:r>
      <w:proofErr w:type="spellStart"/>
      <w:r w:rsidRPr="00430247">
        <w:rPr>
          <w:rFonts w:ascii="Times New Roman" w:hAnsi="Times New Roman" w:cs="Times New Roman"/>
          <w:sz w:val="24"/>
          <w:szCs w:val="24"/>
        </w:rPr>
        <w:t>в</w:t>
      </w:r>
      <w:r w:rsidR="00146FCB" w:rsidRPr="00430247">
        <w:rPr>
          <w:rFonts w:ascii="Times New Roman" w:hAnsi="Times New Roman" w:cs="Times New Roman"/>
          <w:sz w:val="24"/>
          <w:szCs w:val="24"/>
        </w:rPr>
        <w:t>сельским</w:t>
      </w:r>
      <w:proofErr w:type="spellEnd"/>
      <w:r w:rsidR="00146FCB" w:rsidRPr="00430247"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и главных распорядителей средств бюджета и подготовку заключения на годовой отчет об исполнении бюджета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146FCB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Внешняя проверка годового отчета об исполнении бюджета осуществляется</w:t>
      </w:r>
      <w:r w:rsidR="00146FCB" w:rsidRPr="00430247">
        <w:rPr>
          <w:rFonts w:ascii="Times New Roman" w:hAnsi="Times New Roman" w:cs="Times New Roman"/>
          <w:sz w:val="24"/>
          <w:szCs w:val="24"/>
        </w:rPr>
        <w:t xml:space="preserve"> (по согласованию) </w:t>
      </w:r>
      <w:proofErr w:type="spellStart"/>
      <w:r w:rsidR="00146FCB" w:rsidRPr="00430247">
        <w:rPr>
          <w:rFonts w:ascii="Times New Roman" w:hAnsi="Times New Roman" w:cs="Times New Roman"/>
          <w:sz w:val="24"/>
          <w:szCs w:val="24"/>
        </w:rPr>
        <w:t>Контрольно-счетныморганом</w:t>
      </w:r>
      <w:proofErr w:type="spellEnd"/>
      <w:r w:rsidR="00146FCB" w:rsidRPr="0043024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146FCB" w:rsidRPr="00430247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146FCB" w:rsidRPr="0043024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430247">
        <w:rPr>
          <w:rFonts w:ascii="Times New Roman" w:hAnsi="Times New Roman" w:cs="Times New Roman"/>
          <w:sz w:val="24"/>
          <w:szCs w:val="24"/>
        </w:rPr>
        <w:t xml:space="preserve"> в порядке, установленном Бюджетным </w:t>
      </w:r>
      <w:hyperlink r:id="rId31" w:history="1">
        <w:r w:rsidRPr="004302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0247">
        <w:rPr>
          <w:rFonts w:ascii="Times New Roman" w:hAnsi="Times New Roman" w:cs="Times New Roman"/>
          <w:sz w:val="24"/>
          <w:szCs w:val="24"/>
        </w:rPr>
        <w:t xml:space="preserve"> Российской Федерации, с соблюдением требований настоящего </w:t>
      </w:r>
      <w:r w:rsidR="00146FCB" w:rsidRPr="00430247">
        <w:rPr>
          <w:rFonts w:ascii="Times New Roman" w:hAnsi="Times New Roman" w:cs="Times New Roman"/>
          <w:sz w:val="24"/>
          <w:szCs w:val="24"/>
        </w:rPr>
        <w:t>Полож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</w:t>
      </w:r>
      <w:r w:rsidR="00146FCB" w:rsidRPr="00430247">
        <w:rPr>
          <w:rFonts w:ascii="Times New Roman" w:hAnsi="Times New Roman" w:cs="Times New Roman"/>
          <w:sz w:val="24"/>
          <w:szCs w:val="24"/>
        </w:rPr>
        <w:t>Администрация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146FCB" w:rsidRPr="00430247">
        <w:rPr>
          <w:rFonts w:ascii="Times New Roman" w:hAnsi="Times New Roman" w:cs="Times New Roman"/>
          <w:sz w:val="24"/>
          <w:szCs w:val="24"/>
        </w:rPr>
        <w:t>Контрольно-счетный орган муниципального образования «</w:t>
      </w:r>
      <w:proofErr w:type="spellStart"/>
      <w:r w:rsidR="00146FCB" w:rsidRPr="00430247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146FCB" w:rsidRPr="0043024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430247">
        <w:rPr>
          <w:rFonts w:ascii="Times New Roman" w:hAnsi="Times New Roman" w:cs="Times New Roman"/>
          <w:sz w:val="24"/>
          <w:szCs w:val="24"/>
        </w:rPr>
        <w:t xml:space="preserve"> годовой отчет об исполнении бюджета с приложением годовых отчетов главных администраторов и главных распорядителей средств бюджета, отчетов об исполнении приложений к </w:t>
      </w:r>
      <w:r w:rsidR="007B72E1" w:rsidRPr="00430247">
        <w:rPr>
          <w:rFonts w:ascii="Times New Roman" w:hAnsi="Times New Roman" w:cs="Times New Roman"/>
          <w:sz w:val="24"/>
          <w:szCs w:val="24"/>
        </w:rPr>
        <w:t>Решению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 бюджете для подготовки заключения на него не позднее 15 апреля текущего года.</w:t>
      </w:r>
    </w:p>
    <w:p w:rsidR="00F92C7F" w:rsidRPr="00430247" w:rsidRDefault="007B7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Контрольно-счетныйорган,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в срок, не превышающий 1,5 месяца, проводит внешнюю проверку годового отчета об исполнении бюджета за отчетный финансовый год и готовит заключение на него на основании данных внешней проверки годовой бюджетной отчетности главных администраторов и главных распорядителей средствбюджета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За 7 календарных дней до да</w:t>
      </w:r>
      <w:r w:rsidR="007B72E1" w:rsidRPr="00430247">
        <w:rPr>
          <w:rFonts w:ascii="Times New Roman" w:hAnsi="Times New Roman" w:cs="Times New Roman"/>
          <w:sz w:val="24"/>
          <w:szCs w:val="24"/>
        </w:rPr>
        <w:t>чи заключения Контрольно-счетный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7B72E1" w:rsidRPr="00430247">
        <w:rPr>
          <w:rFonts w:ascii="Times New Roman" w:hAnsi="Times New Roman" w:cs="Times New Roman"/>
          <w:sz w:val="24"/>
          <w:szCs w:val="24"/>
        </w:rPr>
        <w:t>орган</w:t>
      </w:r>
      <w:r w:rsidRPr="00430247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7B72E1" w:rsidRPr="00430247">
        <w:rPr>
          <w:rFonts w:ascii="Times New Roman" w:hAnsi="Times New Roman" w:cs="Times New Roman"/>
          <w:sz w:val="24"/>
          <w:szCs w:val="24"/>
        </w:rPr>
        <w:t>Администрацию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материалы предварительного рассмотрения годового отчета для ознакомления и дачи пояснений по замечаниям, изложенным в них.</w:t>
      </w:r>
    </w:p>
    <w:p w:rsidR="00F92C7F" w:rsidRPr="00430247" w:rsidRDefault="007B7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3. Контрольно-счетныйорган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направляет заключение с учетом пояснений </w:t>
      </w:r>
      <w:r w:rsidRPr="00430247">
        <w:rPr>
          <w:rFonts w:ascii="Times New Roman" w:hAnsi="Times New Roman" w:cs="Times New Roman"/>
          <w:sz w:val="24"/>
          <w:szCs w:val="24"/>
        </w:rPr>
        <w:t>администрации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на годовой отчет об исполнении бюджета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и </w:t>
      </w:r>
      <w:r w:rsidRPr="00430247">
        <w:rPr>
          <w:rFonts w:ascii="Times New Roman" w:hAnsi="Times New Roman" w:cs="Times New Roman"/>
          <w:sz w:val="24"/>
          <w:szCs w:val="24"/>
        </w:rPr>
        <w:t>администрацию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не позднее 1 июня текущего года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Статья 33. Рассмотрение годового отчета об исполнении бюджета </w:t>
      </w:r>
      <w:r w:rsidR="007B72E1" w:rsidRPr="00430247">
        <w:rPr>
          <w:rFonts w:ascii="Times New Roman" w:hAnsi="Times New Roman" w:cs="Times New Roman"/>
          <w:sz w:val="24"/>
          <w:szCs w:val="24"/>
        </w:rPr>
        <w:t>сельским Советом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1.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рассматривает годовой отчет об исполнении бюджета не позднее 1 месяца со дня его внесения в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1-1. Годовой отчет об исполнении бюджета с документами и материалами, представленными вместе с ни</w:t>
      </w:r>
      <w:r w:rsidR="007B72E1" w:rsidRPr="00430247">
        <w:rPr>
          <w:rFonts w:ascii="Times New Roman" w:hAnsi="Times New Roman" w:cs="Times New Roman"/>
          <w:sz w:val="24"/>
          <w:szCs w:val="24"/>
        </w:rPr>
        <w:t>м, рассматривается на заседании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7704F9" w:rsidRPr="0043024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B72E1" w:rsidRPr="00430247">
        <w:rPr>
          <w:rFonts w:ascii="Times New Roman" w:hAnsi="Times New Roman" w:cs="Times New Roman"/>
          <w:sz w:val="24"/>
          <w:szCs w:val="24"/>
        </w:rPr>
        <w:t>, который направляет свои предложения в Комиссию</w:t>
      </w:r>
      <w:r w:rsidRPr="00430247">
        <w:rPr>
          <w:rFonts w:ascii="Times New Roman" w:hAnsi="Times New Roman" w:cs="Times New Roman"/>
          <w:sz w:val="24"/>
          <w:szCs w:val="24"/>
        </w:rPr>
        <w:t xml:space="preserve"> по бюджету.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2. При рассмотрении годового отчета об исполнении бюджета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заслушивает:</w:t>
      </w:r>
    </w:p>
    <w:p w:rsidR="00F92C7F" w:rsidRPr="00430247" w:rsidRDefault="00F92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 xml:space="preserve">доклад Главы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B72E1" w:rsidRPr="00430247">
        <w:rPr>
          <w:rFonts w:ascii="Times New Roman" w:hAnsi="Times New Roman" w:cs="Times New Roman"/>
          <w:sz w:val="24"/>
          <w:szCs w:val="24"/>
        </w:rPr>
        <w:t>.</w:t>
      </w:r>
    </w:p>
    <w:p w:rsidR="00F92C7F" w:rsidRPr="00430247" w:rsidRDefault="007B7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3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r w:rsidR="009E7899" w:rsidRPr="00430247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ринимает решение о принятии либо отклонении </w:t>
      </w:r>
      <w:r w:rsidRPr="00430247">
        <w:rPr>
          <w:rFonts w:ascii="Times New Roman" w:hAnsi="Times New Roman" w:cs="Times New Roman"/>
          <w:sz w:val="24"/>
          <w:szCs w:val="24"/>
        </w:rPr>
        <w:t>Решения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247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F92C7F" w:rsidRPr="00430247">
        <w:rPr>
          <w:rFonts w:ascii="Times New Roman" w:hAnsi="Times New Roman" w:cs="Times New Roman"/>
          <w:sz w:val="24"/>
          <w:szCs w:val="24"/>
        </w:rPr>
        <w:t>бюджета.</w:t>
      </w:r>
    </w:p>
    <w:p w:rsidR="00F92C7F" w:rsidRPr="00430247" w:rsidRDefault="007B7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4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. В случае отклонения он возвращается для устранения фактов недостоверного или неполного отражения данных и повторного представления в срок, не превышающий один </w:t>
      </w:r>
      <w:r w:rsidR="00F92C7F" w:rsidRPr="00430247">
        <w:rPr>
          <w:rFonts w:ascii="Times New Roman" w:hAnsi="Times New Roman" w:cs="Times New Roman"/>
          <w:sz w:val="24"/>
          <w:szCs w:val="24"/>
        </w:rPr>
        <w:lastRenderedPageBreak/>
        <w:t>месяц.</w:t>
      </w:r>
    </w:p>
    <w:p w:rsidR="00F92C7F" w:rsidRPr="00430247" w:rsidRDefault="007B7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5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. Рассмотрение повторно представленного проекта </w:t>
      </w:r>
      <w:r w:rsidRPr="00430247">
        <w:rPr>
          <w:rFonts w:ascii="Times New Roman" w:hAnsi="Times New Roman" w:cs="Times New Roman"/>
          <w:sz w:val="24"/>
          <w:szCs w:val="24"/>
        </w:rPr>
        <w:t>Реш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430247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Pr="00430247">
        <w:rPr>
          <w:rFonts w:ascii="Times New Roman" w:hAnsi="Times New Roman" w:cs="Times New Roman"/>
          <w:sz w:val="24"/>
          <w:szCs w:val="24"/>
        </w:rPr>
        <w:t>посления</w:t>
      </w:r>
      <w:proofErr w:type="spellEnd"/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Pr="00430247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C8" w:rsidRPr="00430247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4E25C2" w:rsidRPr="00430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в порядке, предусмотренном для первичного рассмотрения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92C7F" w:rsidRPr="00430247" w:rsidRDefault="00F92C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Глава 7. ЗАКЛЮЧИТЕЛЬНЫЕ ПОЛОЖЕНИЯ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F92C7F" w:rsidP="00724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Статья 3</w:t>
      </w:r>
      <w:r w:rsidR="003C1728" w:rsidRPr="00430247">
        <w:rPr>
          <w:rFonts w:ascii="Times New Roman" w:hAnsi="Times New Roman" w:cs="Times New Roman"/>
          <w:sz w:val="24"/>
          <w:szCs w:val="24"/>
        </w:rPr>
        <w:t>4</w:t>
      </w:r>
      <w:r w:rsidRPr="00430247">
        <w:rPr>
          <w:rFonts w:ascii="Times New Roman" w:hAnsi="Times New Roman" w:cs="Times New Roman"/>
          <w:sz w:val="24"/>
          <w:szCs w:val="24"/>
        </w:rPr>
        <w:t xml:space="preserve">. Вступление в силу настоящего </w:t>
      </w:r>
      <w:r w:rsidR="001C5956" w:rsidRPr="00430247">
        <w:rPr>
          <w:rFonts w:ascii="Times New Roman" w:hAnsi="Times New Roman" w:cs="Times New Roman"/>
          <w:sz w:val="24"/>
          <w:szCs w:val="24"/>
        </w:rPr>
        <w:t>Положения.</w:t>
      </w:r>
    </w:p>
    <w:p w:rsidR="00F92C7F" w:rsidRPr="00430247" w:rsidRDefault="00F92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C7F" w:rsidRPr="00430247" w:rsidRDefault="001C59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247">
        <w:rPr>
          <w:rFonts w:ascii="Times New Roman" w:hAnsi="Times New Roman" w:cs="Times New Roman"/>
          <w:sz w:val="24"/>
          <w:szCs w:val="24"/>
        </w:rPr>
        <w:t>1. Настоящее</w:t>
      </w:r>
      <w:r w:rsidR="007245F7" w:rsidRP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4E25C2" w:rsidRPr="00430247">
        <w:rPr>
          <w:rFonts w:ascii="Times New Roman" w:hAnsi="Times New Roman" w:cs="Times New Roman"/>
          <w:sz w:val="24"/>
          <w:szCs w:val="24"/>
        </w:rPr>
        <w:t>Положение</w:t>
      </w:r>
      <w:r w:rsidR="00F92C7F" w:rsidRPr="00430247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, за исключением положений, для которых настоящей статьей установлены иные сроки вступления в силу.</w:t>
      </w:r>
    </w:p>
    <w:p w:rsidR="00F92C7F" w:rsidRPr="00430247" w:rsidRDefault="00F92C7F">
      <w:pPr>
        <w:rPr>
          <w:color w:val="548DD4" w:themeColor="text2" w:themeTint="99"/>
        </w:rPr>
      </w:pPr>
    </w:p>
    <w:p w:rsidR="007F550C" w:rsidRPr="00430247" w:rsidRDefault="007F550C">
      <w:pPr>
        <w:rPr>
          <w:color w:val="548DD4" w:themeColor="text2" w:themeTint="99"/>
        </w:rPr>
      </w:pPr>
    </w:p>
    <w:tbl>
      <w:tblPr>
        <w:tblStyle w:val="a3"/>
        <w:tblW w:w="896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66"/>
        <w:gridCol w:w="709"/>
        <w:gridCol w:w="4188"/>
      </w:tblGrid>
      <w:tr w:rsidR="006814F3" w:rsidRPr="00430247" w:rsidTr="00B819C8">
        <w:trPr>
          <w:trHeight w:val="1675"/>
        </w:trPr>
        <w:tc>
          <w:tcPr>
            <w:tcW w:w="4066" w:type="dxa"/>
          </w:tcPr>
          <w:p w:rsidR="006814F3" w:rsidRPr="00430247" w:rsidRDefault="006814F3" w:rsidP="00B819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14F3" w:rsidRPr="00430247" w:rsidRDefault="006814F3" w:rsidP="00B819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6814F3" w:rsidRPr="00430247" w:rsidRDefault="006814F3" w:rsidP="00B819C8">
            <w:pPr>
              <w:jc w:val="both"/>
              <w:rPr>
                <w:sz w:val="24"/>
                <w:szCs w:val="24"/>
              </w:rPr>
            </w:pPr>
          </w:p>
        </w:tc>
      </w:tr>
    </w:tbl>
    <w:p w:rsidR="004E25C2" w:rsidRPr="00430247" w:rsidRDefault="004E25C2">
      <w:pPr>
        <w:rPr>
          <w:color w:val="548DD4" w:themeColor="text2" w:themeTint="99"/>
        </w:rPr>
      </w:pPr>
    </w:p>
    <w:sectPr w:rsidR="004E25C2" w:rsidRPr="00430247" w:rsidSect="00F9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50A70"/>
    <w:multiLevelType w:val="hybridMultilevel"/>
    <w:tmpl w:val="DF46107C"/>
    <w:lvl w:ilvl="0" w:tplc="DCAC5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C7F"/>
    <w:rsid w:val="0004299B"/>
    <w:rsid w:val="000465AD"/>
    <w:rsid w:val="0006640C"/>
    <w:rsid w:val="0007433D"/>
    <w:rsid w:val="000A2A59"/>
    <w:rsid w:val="000A669D"/>
    <w:rsid w:val="000D3C7C"/>
    <w:rsid w:val="00126AB8"/>
    <w:rsid w:val="00127C93"/>
    <w:rsid w:val="00146FCB"/>
    <w:rsid w:val="00162CA8"/>
    <w:rsid w:val="00163416"/>
    <w:rsid w:val="001742FE"/>
    <w:rsid w:val="001C5956"/>
    <w:rsid w:val="001D0776"/>
    <w:rsid w:val="0021240A"/>
    <w:rsid w:val="002352A5"/>
    <w:rsid w:val="00244B2E"/>
    <w:rsid w:val="002C3F26"/>
    <w:rsid w:val="002C494D"/>
    <w:rsid w:val="00324EE4"/>
    <w:rsid w:val="00340879"/>
    <w:rsid w:val="0035066F"/>
    <w:rsid w:val="003563B7"/>
    <w:rsid w:val="00361745"/>
    <w:rsid w:val="00365E08"/>
    <w:rsid w:val="00376F89"/>
    <w:rsid w:val="003C1728"/>
    <w:rsid w:val="003D6FDA"/>
    <w:rsid w:val="00430247"/>
    <w:rsid w:val="00435EEF"/>
    <w:rsid w:val="0046606D"/>
    <w:rsid w:val="0046740D"/>
    <w:rsid w:val="004B142D"/>
    <w:rsid w:val="004E25C2"/>
    <w:rsid w:val="004F17B6"/>
    <w:rsid w:val="00531B47"/>
    <w:rsid w:val="005824B9"/>
    <w:rsid w:val="005D78B2"/>
    <w:rsid w:val="00621E1E"/>
    <w:rsid w:val="00644B06"/>
    <w:rsid w:val="00660753"/>
    <w:rsid w:val="006814F3"/>
    <w:rsid w:val="00685417"/>
    <w:rsid w:val="006A7F82"/>
    <w:rsid w:val="006B7635"/>
    <w:rsid w:val="006E338E"/>
    <w:rsid w:val="0070393E"/>
    <w:rsid w:val="007245F7"/>
    <w:rsid w:val="00725097"/>
    <w:rsid w:val="007704F9"/>
    <w:rsid w:val="007B72E1"/>
    <w:rsid w:val="007E7519"/>
    <w:rsid w:val="007F550C"/>
    <w:rsid w:val="0086535F"/>
    <w:rsid w:val="008730B2"/>
    <w:rsid w:val="00881DF1"/>
    <w:rsid w:val="00885A2C"/>
    <w:rsid w:val="00897857"/>
    <w:rsid w:val="008F7E5A"/>
    <w:rsid w:val="00980BD3"/>
    <w:rsid w:val="009E7899"/>
    <w:rsid w:val="00A64E6F"/>
    <w:rsid w:val="00A90FCA"/>
    <w:rsid w:val="00B34676"/>
    <w:rsid w:val="00B819C8"/>
    <w:rsid w:val="00BA4756"/>
    <w:rsid w:val="00BC739E"/>
    <w:rsid w:val="00C41D16"/>
    <w:rsid w:val="00C92D55"/>
    <w:rsid w:val="00CD577C"/>
    <w:rsid w:val="00D705C1"/>
    <w:rsid w:val="00DF7595"/>
    <w:rsid w:val="00E05FE8"/>
    <w:rsid w:val="00E07726"/>
    <w:rsid w:val="00E455DB"/>
    <w:rsid w:val="00E91798"/>
    <w:rsid w:val="00EE2D59"/>
    <w:rsid w:val="00F31C43"/>
    <w:rsid w:val="00F47D68"/>
    <w:rsid w:val="00F5668B"/>
    <w:rsid w:val="00F6230B"/>
    <w:rsid w:val="00F77FBC"/>
    <w:rsid w:val="00F92C7F"/>
    <w:rsid w:val="00FD2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CD577C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2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814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CD577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CD57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C92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C005AD6683297EFAAD61190994C10302DFF83D83AD2BA92A85FC3AD2B55A723DD0D275126yDE" TargetMode="External"/><Relationship Id="rId13" Type="http://schemas.openxmlformats.org/officeDocument/2006/relationships/hyperlink" Target="consultantplus://offline/ref=646C005AD6683297EFAAD61190994C10302DFF83D83AD2BA92A85FC3AD22yBE" TargetMode="External"/><Relationship Id="rId18" Type="http://schemas.openxmlformats.org/officeDocument/2006/relationships/hyperlink" Target="consultantplus://offline/ref=646C005AD6683297EFAAD61190994C10302DFF83D83AD2BA92A85FC3AD22yBE" TargetMode="External"/><Relationship Id="rId26" Type="http://schemas.openxmlformats.org/officeDocument/2006/relationships/hyperlink" Target="consultantplus://offline/ref=646C005AD6683297EFAAD61190994C10302DFF83D83AD2BA92A85FC3AD22yB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6C005AD6683297EFAAD61190994C10302DFF83D83AD2BA92A85FC3AD2B55A723DD0D2E506F8EB421yAE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646C005AD6683297EFAAD61190994C10332CFC86D06F85B8C3FD512Cy6E" TargetMode="External"/><Relationship Id="rId12" Type="http://schemas.openxmlformats.org/officeDocument/2006/relationships/hyperlink" Target="consultantplus://offline/ref=646C005AD6683297EFAAD61190994C10302DFF83D83AD2BA92A85FC3AD22yBE" TargetMode="External"/><Relationship Id="rId17" Type="http://schemas.openxmlformats.org/officeDocument/2006/relationships/hyperlink" Target="consultantplus://offline/ref=646C005AD6683297EFAAD61190994C10302DFF83D83AD2BA92A85FC3AD22yBE" TargetMode="External"/><Relationship Id="rId25" Type="http://schemas.openxmlformats.org/officeDocument/2006/relationships/hyperlink" Target="consultantplus://offline/ref=646C005AD6683297EFAAD61190994C10302DFF83D83AD2BA92A85FC3AD22yB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6C005AD6683297EFAAD61190994C10302DFF83D83AD2BA92A85FC3AD22yBE" TargetMode="External"/><Relationship Id="rId20" Type="http://schemas.openxmlformats.org/officeDocument/2006/relationships/hyperlink" Target="consultantplus://offline/ref=646C005AD6683297EFAAD61190994C10302DFF83D83AD2BA92A85FC3AD22yBE" TargetMode="External"/><Relationship Id="rId29" Type="http://schemas.openxmlformats.org/officeDocument/2006/relationships/hyperlink" Target="consultantplus://offline/ref=646C005AD6683297EFAAD61190994C10302DFF83D83AD2BA92A85FC3AD22y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6C005AD6683297EFAAD61190994C10302DFF83D83AD2BA92A85FC3AD22yBE" TargetMode="External"/><Relationship Id="rId11" Type="http://schemas.openxmlformats.org/officeDocument/2006/relationships/hyperlink" Target="consultantplus://offline/ref=646C005AD6683297EFAAD61190994C10302DFF83D83AD2BA92A85FC3AD22yBE" TargetMode="External"/><Relationship Id="rId24" Type="http://schemas.openxmlformats.org/officeDocument/2006/relationships/hyperlink" Target="consultantplus://offline/ref=646C005AD6683297EFAAC81C86F51B1C372FA58ED93BD9EAC7F7049EFA225FF06492546C146086B61DD28A25y2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6C005AD6683297EFAAD61190994C10302DFF83D83AD2BA92A85FC3AD22yBE" TargetMode="External"/><Relationship Id="rId23" Type="http://schemas.openxmlformats.org/officeDocument/2006/relationships/hyperlink" Target="consultantplus://offline/ref=5094D9E863BC6FDA4EC541DCA22C069DC028B55F4DC47953751AAA22B4V0s9G" TargetMode="External"/><Relationship Id="rId28" Type="http://schemas.openxmlformats.org/officeDocument/2006/relationships/hyperlink" Target="consultantplus://offline/ref=646C005AD6683297EFAAD61190994C10302DFF83D83AD2BA92A85FC3AD22yBE" TargetMode="External"/><Relationship Id="rId10" Type="http://schemas.openxmlformats.org/officeDocument/2006/relationships/hyperlink" Target="consultantplus://offline/ref=646C005AD6683297EFAAD61190994C10302DFF83D83AD2BA92A85FC3AD22yBE" TargetMode="External"/><Relationship Id="rId19" Type="http://schemas.openxmlformats.org/officeDocument/2006/relationships/hyperlink" Target="consultantplus://offline/ref=646C005AD6683297EFAAD61190994C10302CF380DE31D2BA92A85FC3AD22yBE" TargetMode="External"/><Relationship Id="rId31" Type="http://schemas.openxmlformats.org/officeDocument/2006/relationships/hyperlink" Target="consultantplus://offline/ref=646C005AD6683297EFAAD61190994C10302DFF83D83AD2BA92A85FC3AD22y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C005AD6683297EFAAC81C86F51B1C372FA58ED93AD9EBCFF7049EFA225FF026y4E" TargetMode="External"/><Relationship Id="rId14" Type="http://schemas.openxmlformats.org/officeDocument/2006/relationships/hyperlink" Target="consultantplus://offline/ref=646C005AD6683297EFAAC81C86F51B1C372FA58ED93ADCEACCF7049EFA225FF06492546C146086B61DD28A25y2E" TargetMode="External"/><Relationship Id="rId22" Type="http://schemas.openxmlformats.org/officeDocument/2006/relationships/hyperlink" Target="consultantplus://offline/ref=D71305B8C8EF89CE0EB9BC553C20EAFE02EDA2442317996B9E8FD71AD195E05D662337C1B6742892qEYDD" TargetMode="External"/><Relationship Id="rId27" Type="http://schemas.openxmlformats.org/officeDocument/2006/relationships/hyperlink" Target="consultantplus://offline/ref=646C005AD6683297EFAAD61190994C10302DFF83D83AD2BA92A85FC3AD22yBE" TargetMode="External"/><Relationship Id="rId30" Type="http://schemas.openxmlformats.org/officeDocument/2006/relationships/hyperlink" Target="consultantplus://offline/ref=646C005AD6683297EFAAD61190994C10302DFF83D83AD2BA92A85FC3AD22y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7AB1-DB2F-4148-9FB8-2E48F4DA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8</Pages>
  <Words>8316</Words>
  <Characters>4740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9-11-13T07:55:00Z</cp:lastPrinted>
  <dcterms:created xsi:type="dcterms:W3CDTF">2016-03-03T08:20:00Z</dcterms:created>
  <dcterms:modified xsi:type="dcterms:W3CDTF">2019-11-14T01:55:00Z</dcterms:modified>
</cp:coreProperties>
</file>